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C47" w:rsidRPr="009B3D6C" w:rsidRDefault="00463580" w:rsidP="009B0BB8">
      <w:pPr>
        <w:rPr>
          <w:rFonts w:ascii="BIZ UDPゴシック" w:eastAsia="BIZ UDPゴシック" w:hAnsi="BIZ UDPゴシック"/>
        </w:rPr>
      </w:pPr>
      <w:bookmarkStart w:id="0" w:name="_Hlk222391866"/>
      <w:bookmarkStart w:id="1" w:name="_GoBack"/>
      <w:bookmarkEnd w:id="0"/>
      <w:bookmarkEnd w:id="1"/>
      <w:r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2276475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463580" w:rsidRDefault="005A110E" w:rsidP="00E1651D">
                            <w:pPr>
                              <w:spacing w:line="2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20"/>
                                <w:szCs w:val="16"/>
                              </w:rPr>
                            </w:pPr>
                            <w:r w:rsidRPr="00463580">
                              <w:rPr>
                                <w:rFonts w:ascii="BIZ UDPゴシック" w:eastAsia="BIZ UDPゴシック" w:hAnsi="BIZ UDPゴシック"/>
                                <w:sz w:val="20"/>
                                <w:szCs w:val="16"/>
                                <w:u w:val="single"/>
                              </w:rPr>
                              <w:t>指定医療機関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6"/>
                                <w:u w:val="single"/>
                              </w:rPr>
                              <w:t>記入</w:t>
                            </w:r>
                            <w:r w:rsidRPr="0046358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6"/>
                                <w:u w:val="single"/>
                              </w:rPr>
                              <w:t>して</w:t>
                            </w:r>
                            <w:r w:rsidRPr="00463580">
                              <w:rPr>
                                <w:rFonts w:ascii="BIZ UDPゴシック" w:eastAsia="BIZ UDPゴシック" w:hAnsi="BIZ UDPゴシック"/>
                                <w:sz w:val="20"/>
                                <w:szCs w:val="16"/>
                                <w:u w:val="single"/>
                              </w:rPr>
                              <w:t>ください</w:t>
                            </w:r>
                            <w:r w:rsidRPr="0046358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1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8.05pt;margin-top:-.6pt;width:179.25pt;height:24pt;z-index:251643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" filled="f" stroked="f">
                <v:textbox>
                  <w:txbxContent>
                    <w:p w:rsidR="005A110E" w:rsidRPr="00463580" w:rsidRDefault="005A110E" w:rsidP="00E1651D">
                      <w:pPr>
                        <w:spacing w:line="200" w:lineRule="exact"/>
                        <w:jc w:val="right"/>
                        <w:rPr>
                          <w:rFonts w:ascii="BIZ UDPゴシック" w:eastAsia="BIZ UDPゴシック" w:hAnsi="BIZ UDPゴシック"/>
                          <w:sz w:val="20"/>
                          <w:szCs w:val="16"/>
                        </w:rPr>
                      </w:pPr>
                      <w:r w:rsidRPr="00463580">
                        <w:rPr>
                          <w:rFonts w:ascii="BIZ UDPゴシック" w:eastAsia="BIZ UDPゴシック" w:hAnsi="BIZ UDPゴシック"/>
                          <w:sz w:val="20"/>
                          <w:szCs w:val="16"/>
                          <w:u w:val="single"/>
                        </w:rPr>
                        <w:t>指定医療機関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16"/>
                          <w:u w:val="single"/>
                        </w:rPr>
                        <w:t>記入</w:t>
                      </w:r>
                      <w:r w:rsidRPr="00463580">
                        <w:rPr>
                          <w:rFonts w:ascii="BIZ UDPゴシック" w:eastAsia="BIZ UDPゴシック" w:hAnsi="BIZ UDPゴシック" w:hint="eastAsia"/>
                          <w:sz w:val="20"/>
                          <w:szCs w:val="16"/>
                          <w:u w:val="single"/>
                        </w:rPr>
                        <w:t>して</w:t>
                      </w:r>
                      <w:r w:rsidRPr="00463580">
                        <w:rPr>
                          <w:rFonts w:ascii="BIZ UDPゴシック" w:eastAsia="BIZ UDPゴシック" w:hAnsi="BIZ UDPゴシック"/>
                          <w:sz w:val="20"/>
                          <w:szCs w:val="16"/>
                          <w:u w:val="single"/>
                        </w:rPr>
                        <w:t>ください</w:t>
                      </w:r>
                      <w:r w:rsidRPr="00463580">
                        <w:rPr>
                          <w:rFonts w:ascii="BIZ UDPゴシック" w:eastAsia="BIZ UDPゴシック" w:hAnsi="BIZ UDPゴシック" w:hint="eastAsia"/>
                          <w:sz w:val="20"/>
                          <w:szCs w:val="16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BB8" w:rsidRPr="009B3D6C">
        <w:rPr>
          <w:rFonts w:ascii="BIZ UDPゴシック" w:eastAsia="BIZ UDPゴシック" w:hAnsi="BIZ UDPゴシック" w:hint="eastAsia"/>
        </w:rPr>
        <w:t>（様式第６号　別紙）</w:t>
      </w:r>
    </w:p>
    <w:p w:rsidR="009B0BB8" w:rsidRPr="009B3D6C" w:rsidRDefault="009B0BB8" w:rsidP="008C1ECC">
      <w:pPr>
        <w:spacing w:line="28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B3D6C">
        <w:rPr>
          <w:rFonts w:ascii="BIZ UDPゴシック" w:eastAsia="BIZ UDPゴシック" w:hAnsi="BIZ UDPゴシック" w:hint="eastAsia"/>
          <w:sz w:val="28"/>
          <w:szCs w:val="28"/>
        </w:rPr>
        <w:t>診療報酬等領収証明書</w:t>
      </w:r>
    </w:p>
    <w:p w:rsidR="009B0BB8" w:rsidRPr="009B3D6C" w:rsidRDefault="009B0BB8" w:rsidP="009B0BB8">
      <w:pPr>
        <w:rPr>
          <w:rFonts w:ascii="BIZ UDPゴシック" w:eastAsia="BIZ UDPゴシック" w:hAnsi="BIZ UDPゴシック"/>
        </w:rPr>
      </w:pPr>
      <w:r w:rsidRPr="009B3D6C">
        <w:rPr>
          <w:rFonts w:ascii="BIZ UDPゴシック" w:eastAsia="BIZ UDPゴシック" w:hAnsi="BIZ UDPゴシック" w:hint="eastAsia"/>
        </w:rPr>
        <w:t>特定医療費（指定難病）</w:t>
      </w:r>
      <w:r w:rsidR="008C1ECC" w:rsidRPr="009B3D6C">
        <w:rPr>
          <w:rFonts w:ascii="BIZ UDPゴシック" w:eastAsia="BIZ UDPゴシック" w:hAnsi="BIZ UDPゴシック" w:hint="eastAsia"/>
        </w:rPr>
        <w:t>申請用</w:t>
      </w:r>
    </w:p>
    <w:tbl>
      <w:tblPr>
        <w:tblStyle w:val="a3"/>
        <w:tblW w:w="10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7"/>
        <w:gridCol w:w="252"/>
        <w:gridCol w:w="88"/>
        <w:gridCol w:w="80"/>
        <w:gridCol w:w="334"/>
        <w:gridCol w:w="59"/>
        <w:gridCol w:w="355"/>
        <w:gridCol w:w="118"/>
        <w:gridCol w:w="296"/>
        <w:gridCol w:w="178"/>
        <w:gridCol w:w="194"/>
        <w:gridCol w:w="43"/>
        <w:gridCol w:w="236"/>
        <w:gridCol w:w="23"/>
        <w:gridCol w:w="155"/>
        <w:gridCol w:w="296"/>
        <w:gridCol w:w="118"/>
        <w:gridCol w:w="355"/>
        <w:gridCol w:w="59"/>
        <w:gridCol w:w="133"/>
        <w:gridCol w:w="282"/>
        <w:gridCol w:w="710"/>
        <w:gridCol w:w="1275"/>
        <w:gridCol w:w="1927"/>
        <w:gridCol w:w="484"/>
        <w:gridCol w:w="1275"/>
      </w:tblGrid>
      <w:tr w:rsidR="00037D60" w:rsidRPr="009B3D6C" w:rsidTr="00E04063">
        <w:trPr>
          <w:trHeight w:val="70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2" w:name="_Hlk222391800"/>
            <w:r w:rsidRPr="009B3D6C">
              <w:rPr>
                <w:rFonts w:ascii="BIZ UDPゴシック" w:eastAsia="BIZ UDPゴシック" w:hAnsi="BIZ UDPゴシック" w:hint="eastAsia"/>
                <w:sz w:val="18"/>
              </w:rPr>
              <w:t>フ</w:t>
            </w:r>
            <w:r w:rsidR="002554A6" w:rsidRPr="009B3D6C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リ</w:t>
            </w:r>
            <w:r w:rsidR="002554A6" w:rsidRPr="009B3D6C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ガ</w:t>
            </w:r>
            <w:r w:rsidR="002554A6" w:rsidRPr="009B3D6C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ナ</w:t>
            </w:r>
          </w:p>
        </w:tc>
        <w:tc>
          <w:tcPr>
            <w:tcW w:w="3654" w:type="dxa"/>
            <w:gridSpan w:val="20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加入医療保険</w:t>
            </w:r>
          </w:p>
          <w:p w:rsidR="00037D60" w:rsidRPr="009B3D6C" w:rsidRDefault="00037D60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〇をつけてください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54A6" w:rsidRPr="009B3D6C" w:rsidRDefault="003B6C51" w:rsidP="002554A6">
            <w:pPr>
              <w:ind w:leftChars="86" w:left="181"/>
              <w:jc w:val="left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国保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社保 </w:t>
            </w: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国組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・ </w:t>
            </w:r>
            <w:r w:rsidRPr="009B3D6C">
              <w:rPr>
                <w:rFonts w:ascii="BIZ UDPゴシック" w:eastAsia="BIZ UDPゴシック" w:hAnsi="BIZ UDPゴシック" w:hint="eastAsia"/>
                <w:sz w:val="20"/>
              </w:rPr>
              <w:t>後期</w:t>
            </w:r>
            <w:r w:rsidR="001464D3">
              <w:rPr>
                <w:rFonts w:ascii="BIZ UDPゴシック" w:eastAsia="BIZ UDPゴシック" w:hAnsi="BIZ UDPゴシック" w:hint="eastAsia"/>
                <w:sz w:val="20"/>
              </w:rPr>
              <w:t xml:space="preserve"> ・ 介護</w:t>
            </w:r>
          </w:p>
        </w:tc>
      </w:tr>
      <w:tr w:rsidR="00037D60" w:rsidRPr="009B3D6C" w:rsidTr="00E04063">
        <w:trPr>
          <w:trHeight w:val="319"/>
        </w:trPr>
        <w:tc>
          <w:tcPr>
            <w:tcW w:w="1317" w:type="dxa"/>
            <w:tcBorders>
              <w:top w:val="dotted" w:sz="4" w:space="0" w:color="auto"/>
              <w:left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>受給者氏名</w:t>
            </w:r>
          </w:p>
        </w:tc>
        <w:tc>
          <w:tcPr>
            <w:tcW w:w="3654" w:type="dxa"/>
            <w:gridSpan w:val="20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D60" w:rsidRPr="009B3D6C" w:rsidRDefault="00037D60" w:rsidP="009B0B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7D60" w:rsidRPr="009B3D6C" w:rsidRDefault="00037D60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7D60" w:rsidRPr="009B3D6C" w:rsidRDefault="00037D60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A1523" w:rsidRPr="009B3D6C" w:rsidTr="00E04063">
        <w:trPr>
          <w:trHeight w:val="292"/>
        </w:trPr>
        <w:tc>
          <w:tcPr>
            <w:tcW w:w="1317" w:type="dxa"/>
            <w:tcBorders>
              <w:top w:val="dotted" w:sz="4" w:space="0" w:color="auto"/>
              <w:left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A1523" w:rsidRPr="009B3D6C" w:rsidRDefault="004A1523" w:rsidP="009B0BB8">
            <w:pPr>
              <w:jc w:val="center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3654" w:type="dxa"/>
            <w:gridSpan w:val="20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1523" w:rsidRPr="009B3D6C" w:rsidRDefault="004A1523" w:rsidP="002554A6">
            <w:pPr>
              <w:jc w:val="right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B3D6C">
              <w:rPr>
                <w:rFonts w:ascii="BIZ UDPゴシック" w:eastAsia="BIZ UDPゴシック" w:hAnsi="BIZ UDPゴシック" w:hint="eastAsia"/>
              </w:rPr>
              <w:t xml:space="preserve">　　　月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B3D6C">
              <w:rPr>
                <w:rFonts w:ascii="BIZ UDPゴシック" w:eastAsia="BIZ UDPゴシック" w:hAnsi="BIZ UDPゴシック" w:hint="eastAsia"/>
              </w:rPr>
              <w:t xml:space="preserve">　　　　日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A1523" w:rsidRPr="009B3D6C" w:rsidRDefault="004A1523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B0F4B">
              <w:rPr>
                <w:rFonts w:ascii="BIZ UDPゴシック" w:eastAsia="BIZ UDPゴシック" w:hAnsi="BIZ UDPゴシック" w:hint="eastAsia"/>
                <w:sz w:val="16"/>
              </w:rPr>
              <w:t>主保険の自己負担割合</w:t>
            </w:r>
          </w:p>
          <w:p w:rsidR="004A1523" w:rsidRPr="009B3D6C" w:rsidRDefault="004A1523" w:rsidP="00037D60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B0F4B">
              <w:rPr>
                <w:rFonts w:ascii="BIZ UDPゴシック" w:eastAsia="BIZ UDPゴシック" w:hAnsi="BIZ UDPゴシック" w:hint="eastAsia"/>
                <w:sz w:val="14"/>
                <w:szCs w:val="18"/>
              </w:rPr>
              <w:t>〇をつけてください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1523" w:rsidRPr="009B3D6C" w:rsidRDefault="004A1523" w:rsidP="00950DF1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割　・　２割　・　３</w:t>
            </w:r>
            <w:r w:rsidRPr="009B3D6C">
              <w:rPr>
                <w:rFonts w:ascii="BIZ UDPゴシック" w:eastAsia="BIZ UDPゴシック" w:hAnsi="BIZ UDPゴシック" w:hint="eastAsia"/>
              </w:rPr>
              <w:t>割</w:t>
            </w:r>
          </w:p>
        </w:tc>
      </w:tr>
      <w:tr w:rsidR="004A1523" w:rsidRPr="009B3D6C" w:rsidTr="00E04063">
        <w:trPr>
          <w:trHeight w:val="567"/>
        </w:trPr>
        <w:tc>
          <w:tcPr>
            <w:tcW w:w="16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A1523" w:rsidRPr="003039D9" w:rsidRDefault="004A1523" w:rsidP="004A1523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039D9">
              <w:rPr>
                <w:rFonts w:ascii="BIZ UDPゴシック" w:eastAsia="BIZ UDPゴシック" w:hAnsi="BIZ UDPゴシック" w:hint="eastAsia"/>
                <w:sz w:val="16"/>
                <w:szCs w:val="16"/>
              </w:rPr>
              <w:t>特定医療(指定難病)</w:t>
            </w:r>
          </w:p>
          <w:p w:rsidR="004A1523" w:rsidRPr="009B3D6C" w:rsidRDefault="004A1523" w:rsidP="004A1523">
            <w:pPr>
              <w:spacing w:line="220" w:lineRule="exact"/>
              <w:jc w:val="center"/>
              <w:rPr>
                <w:rFonts w:ascii="BIZ UDPゴシック" w:eastAsia="BIZ UDPゴシック" w:hAnsi="BIZ UDPゴシック"/>
              </w:rPr>
            </w:pPr>
            <w:r w:rsidRPr="003039D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公費負担者番号</w:t>
            </w:r>
          </w:p>
        </w:tc>
        <w:tc>
          <w:tcPr>
            <w:tcW w:w="4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41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41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41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41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A1523" w:rsidRPr="00950DF1" w:rsidRDefault="004A1523" w:rsidP="004A1523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049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高額療養費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6049AE">
              <w:rPr>
                <w:rFonts w:ascii="BIZ UDPゴシック" w:eastAsia="BIZ UDPゴシック" w:hAnsi="BIZ UDPゴシック" w:hint="eastAsia"/>
                <w:sz w:val="20"/>
                <w:szCs w:val="18"/>
              </w:rPr>
              <w:t>適用区分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1523" w:rsidRDefault="004A1523" w:rsidP="004A1523">
            <w:pPr>
              <w:spacing w:line="26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4A1523" w:rsidRPr="009B3D6C" w:rsidTr="00E04063">
        <w:trPr>
          <w:trHeight w:val="567"/>
        </w:trPr>
        <w:tc>
          <w:tcPr>
            <w:tcW w:w="165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A1523" w:rsidRPr="003039D9" w:rsidRDefault="004A1523" w:rsidP="004A1523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039D9">
              <w:rPr>
                <w:rFonts w:ascii="BIZ UDPゴシック" w:eastAsia="BIZ UDPゴシック" w:hAnsi="BIZ UDPゴシック" w:hint="eastAsia"/>
                <w:sz w:val="16"/>
                <w:szCs w:val="16"/>
              </w:rPr>
              <w:t>特定医療(指定難病)</w:t>
            </w:r>
          </w:p>
          <w:p w:rsidR="004A1523" w:rsidRPr="009B3D6C" w:rsidRDefault="004A1523" w:rsidP="004A1523">
            <w:pPr>
              <w:spacing w:line="220" w:lineRule="exact"/>
              <w:jc w:val="center"/>
              <w:rPr>
                <w:rFonts w:ascii="BIZ UDPゴシック" w:eastAsia="BIZ UDPゴシック" w:hAnsi="BIZ UDPゴシック"/>
              </w:rPr>
            </w:pPr>
            <w:r w:rsidRPr="003039D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給者番号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A1523" w:rsidRPr="00950DF1" w:rsidRDefault="004A1523" w:rsidP="004A1523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049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高額療養費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FE2DC2">
              <w:rPr>
                <w:rFonts w:ascii="BIZ UDPゴシック" w:eastAsia="BIZ UDPゴシック" w:hAnsi="BIZ UDPゴシック" w:hint="eastAsia"/>
                <w:spacing w:val="45"/>
                <w:kern w:val="0"/>
                <w:sz w:val="20"/>
                <w:szCs w:val="18"/>
                <w:fitText w:val="800" w:id="-494203904"/>
              </w:rPr>
              <w:t>限度</w:t>
            </w:r>
            <w:r w:rsidRPr="00FE2DC2">
              <w:rPr>
                <w:rFonts w:ascii="BIZ UDPゴシック" w:eastAsia="BIZ UDPゴシック" w:hAnsi="BIZ UDPゴシック" w:hint="eastAsia"/>
                <w:spacing w:val="15"/>
                <w:kern w:val="0"/>
                <w:sz w:val="20"/>
                <w:szCs w:val="18"/>
                <w:fitText w:val="800" w:id="-494203904"/>
              </w:rPr>
              <w:t>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A1523" w:rsidRPr="005A4DDB" w:rsidRDefault="004A1523" w:rsidP="004A1523">
            <w:pPr>
              <w:wordWrap w:val="0"/>
              <w:spacing w:line="320" w:lineRule="exac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B3D6C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5424" behindDoc="0" locked="0" layoutInCell="1" allowOverlap="1" wp14:anchorId="508D0FE2" wp14:editId="4EA7416B">
                      <wp:simplePos x="0" y="0"/>
                      <wp:positionH relativeFrom="margin">
                        <wp:posOffset>-975199</wp:posOffset>
                      </wp:positionH>
                      <wp:positionV relativeFrom="paragraph">
                        <wp:posOffset>-180378</wp:posOffset>
                      </wp:positionV>
                      <wp:extent cx="3325495" cy="230505"/>
                      <wp:effectExtent l="0" t="0" r="0" b="0"/>
                      <wp:wrapNone/>
                      <wp:docPr id="2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549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10E" w:rsidRPr="004A1523" w:rsidRDefault="005A110E" w:rsidP="004A1523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4"/>
                                    </w:rPr>
                                  </w:pPr>
                                  <w:r w:rsidRPr="004A1523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4"/>
                                    </w:rPr>
                                    <w:t>※適用の有無にかかわら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0FE2" id="_x0000_s1027" type="#_x0000_t202" style="position:absolute;left:0;text-align:left;margin-left:-76.8pt;margin-top:-14.2pt;width:261.85pt;height:18.1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" filled="f" stroked="f">
                      <v:textbox>
                        <w:txbxContent>
                          <w:p w:rsidR="005A110E" w:rsidRPr="004A1523" w:rsidRDefault="005A110E" w:rsidP="004A1523">
                            <w:pPr>
                              <w:spacing w:line="2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4A1523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※適用の有無にかかわらず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4A1523" w:rsidRPr="009B3D6C" w:rsidTr="0047175D">
        <w:trPr>
          <w:trHeight w:val="577"/>
        </w:trPr>
        <w:tc>
          <w:tcPr>
            <w:tcW w:w="173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A1523" w:rsidRPr="009B3D6C" w:rsidRDefault="004A1523" w:rsidP="004A152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D5163">
              <w:rPr>
                <w:rFonts w:ascii="BIZ UDPゴシック" w:eastAsia="BIZ UDPゴシック" w:hAnsi="BIZ UDPゴシック" w:hint="eastAsia"/>
                <w:szCs w:val="20"/>
              </w:rPr>
              <w:t>診　療　日</w:t>
            </w:r>
          </w:p>
        </w:tc>
        <w:tc>
          <w:tcPr>
            <w:tcW w:w="183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A1523" w:rsidRPr="009B3D6C" w:rsidRDefault="004A1523" w:rsidP="004A152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診　療　</w:t>
            </w:r>
            <w:r w:rsidRPr="006D5163">
              <w:rPr>
                <w:rFonts w:ascii="BIZ UDPゴシック" w:eastAsia="BIZ UDPゴシック" w:hAnsi="BIZ UDPゴシック" w:hint="eastAsia"/>
                <w:szCs w:val="20"/>
              </w:rPr>
              <w:t>区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6D5163">
              <w:rPr>
                <w:rFonts w:ascii="BIZ UDPゴシック" w:eastAsia="BIZ UDPゴシック" w:hAnsi="BIZ UDPゴシック" w:hint="eastAsia"/>
                <w:szCs w:val="20"/>
              </w:rPr>
              <w:t>分</w:t>
            </w:r>
          </w:p>
        </w:tc>
        <w:tc>
          <w:tcPr>
            <w:tcW w:w="3383" w:type="dxa"/>
            <w:gridSpan w:val="9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A1523" w:rsidRPr="00F87419" w:rsidRDefault="004A1523" w:rsidP="004A152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0"/>
              </w:rPr>
              <w:t>(</w:t>
            </w:r>
            <w:r>
              <w:rPr>
                <w:rFonts w:ascii="BIZ UDPゴシック" w:eastAsia="BIZ UDPゴシック" w:hAnsi="BIZ UDPゴシック"/>
                <w:kern w:val="0"/>
                <w:sz w:val="22"/>
                <w:szCs w:val="20"/>
              </w:rPr>
              <w:t>A)</w: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0"/>
              </w:rPr>
              <w:t xml:space="preserve"> </w:t>
            </w:r>
            <w:r w:rsidRPr="005A110E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szCs w:val="20"/>
                <w:fitText w:val="1870" w:id="-494203136"/>
              </w:rPr>
              <w:t>保険診療等総</w:t>
            </w:r>
            <w:r w:rsidRPr="005A110E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szCs w:val="20"/>
                <w:fitText w:val="1870" w:id="-494203136"/>
              </w:rPr>
              <w:t>額</w:t>
            </w:r>
            <w:r w:rsidRPr="006049AE">
              <w:rPr>
                <w:rFonts w:ascii="BIZ UDPゴシック" w:eastAsia="BIZ UDPゴシック" w:hAnsi="BIZ UDPゴシック" w:hint="eastAsia"/>
                <w:kern w:val="0"/>
                <w:sz w:val="6"/>
                <w:szCs w:val="20"/>
              </w:rPr>
              <w:t xml:space="preserve">　</w:t>
            </w:r>
            <w:r w:rsidRPr="006049AE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2"/>
              </w:rPr>
              <w:t>(</w:t>
            </w:r>
            <w:r w:rsidRPr="006049AE">
              <w:rPr>
                <w:rFonts w:ascii="BIZ UDPゴシック" w:eastAsia="BIZ UDPゴシック" w:hAnsi="BIZ UDPゴシック"/>
                <w:b/>
                <w:kern w:val="0"/>
                <w:sz w:val="18"/>
                <w:szCs w:val="12"/>
              </w:rPr>
              <w:t>10</w:t>
            </w:r>
            <w:r w:rsidRPr="006049AE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12"/>
              </w:rPr>
              <w:t>割)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A1523" w:rsidRPr="009B3D6C" w:rsidRDefault="004A1523" w:rsidP="004A1523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B3D6C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3376" behindDoc="0" locked="0" layoutInCell="1" allowOverlap="1" wp14:anchorId="0D8E4095" wp14:editId="25504C1A">
                      <wp:simplePos x="0" y="0"/>
                      <wp:positionH relativeFrom="margin">
                        <wp:posOffset>-969010</wp:posOffset>
                      </wp:positionH>
                      <wp:positionV relativeFrom="paragraph">
                        <wp:posOffset>-234950</wp:posOffset>
                      </wp:positionV>
                      <wp:extent cx="3325495" cy="23050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549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10E" w:rsidRPr="00335469" w:rsidRDefault="005A110E" w:rsidP="004A1523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6"/>
                                    </w:rPr>
                                  </w:pPr>
                                  <w:r w:rsidRPr="00335469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6"/>
                                    </w:rPr>
                                    <w:t>※適用していない場合は記入の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4095" id="_x0000_s1028" type="#_x0000_t202" style="position:absolute;left:0;text-align:left;margin-left:-76.3pt;margin-top:-18.5pt;width:261.85pt;height:18.1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" filled="f" stroked="f">
                      <v:textbox>
                        <w:txbxContent>
                          <w:p w:rsidR="005A110E" w:rsidRPr="00335469" w:rsidRDefault="005A110E" w:rsidP="004A1523">
                            <w:pPr>
                              <w:spacing w:line="2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335469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>※適用していない場合は記入の必要はありませ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0"/>
              </w:rPr>
              <w:t>(</w:t>
            </w:r>
            <w:r>
              <w:rPr>
                <w:rFonts w:ascii="BIZ UDPゴシック" w:eastAsia="BIZ UDPゴシック" w:hAnsi="BIZ UDPゴシック"/>
                <w:kern w:val="0"/>
                <w:sz w:val="22"/>
                <w:szCs w:val="20"/>
              </w:rPr>
              <w:t>B)</w:t>
            </w:r>
            <w:r w:rsidRPr="005A110E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szCs w:val="20"/>
                <w:fitText w:val="1320" w:id="-1833700863"/>
              </w:rPr>
              <w:t>患者負担</w:t>
            </w:r>
            <w:r w:rsidRPr="005A110E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0"/>
                <w:fitText w:val="1320" w:id="-1833700863"/>
              </w:rPr>
              <w:t>額</w:t>
            </w:r>
          </w:p>
          <w:p w:rsidR="004A1523" w:rsidRPr="009B3D6C" w:rsidRDefault="004A1523" w:rsidP="004A152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20"/>
              </w:rPr>
              <w:t>（窓口で</w:t>
            </w:r>
            <w:r w:rsidRPr="00AE37F0">
              <w:rPr>
                <w:rFonts w:ascii="BIZ UDPゴシック" w:eastAsia="BIZ UDPゴシック" w:hAnsi="BIZ UDPゴシック" w:hint="eastAsia"/>
                <w:sz w:val="16"/>
                <w:szCs w:val="20"/>
              </w:rPr>
              <w:t>支払った金額）</w:t>
            </w:r>
          </w:p>
        </w:tc>
        <w:tc>
          <w:tcPr>
            <w:tcW w:w="1759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4A1523" w:rsidRPr="00760914" w:rsidRDefault="004A1523" w:rsidP="004A152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5A110E">
              <w:rPr>
                <w:rFonts w:ascii="BIZ UDPゴシック" w:eastAsia="BIZ UDPゴシック" w:hAnsi="BIZ UDPゴシック" w:hint="eastAsia"/>
                <w:spacing w:val="27"/>
                <w:kern w:val="0"/>
                <w:sz w:val="22"/>
                <w:szCs w:val="20"/>
                <w:fitText w:val="1320" w:id="-1847312128"/>
              </w:rPr>
              <w:t>公費対象</w:t>
            </w:r>
            <w:r w:rsidRPr="005A110E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0"/>
                <w:fitText w:val="1320" w:id="-1847312128"/>
              </w:rPr>
              <w:t>額</w:t>
            </w:r>
          </w:p>
          <w:p w:rsidR="004A1523" w:rsidRPr="009B3D6C" w:rsidRDefault="004A1523" w:rsidP="004A1523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E37F0">
              <w:rPr>
                <w:rFonts w:ascii="BIZ UDPゴシック" w:eastAsia="BIZ UDPゴシック" w:hAnsi="BIZ UDPゴシック" w:hint="eastAsia"/>
                <w:sz w:val="16"/>
                <w:szCs w:val="20"/>
              </w:rPr>
              <w:t>(岡山市記載欄)</w:t>
            </w:r>
          </w:p>
        </w:tc>
      </w:tr>
      <w:tr w:rsidR="004A1523" w:rsidRPr="009B3D6C" w:rsidTr="00434F4C">
        <w:trPr>
          <w:trHeight w:val="283"/>
        </w:trPr>
        <w:tc>
          <w:tcPr>
            <w:tcW w:w="1737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bookmarkStart w:id="3" w:name="_Hlk221802859"/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10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診療総額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　　 　 　円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bookmarkEnd w:id="3"/>
      <w:tr w:rsidR="004A1523" w:rsidRPr="00F23EC7" w:rsidTr="00434F4C">
        <w:trPr>
          <w:trHeight w:val="283"/>
        </w:trPr>
        <w:tc>
          <w:tcPr>
            <w:tcW w:w="1737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160" w:lineRule="exact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4F22AC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のうち</w:t>
            </w:r>
          </w:p>
          <w:p w:rsidR="004A1523" w:rsidRPr="00D951DF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難病医療費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 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4A1523" w:rsidRPr="009B3D6C" w:rsidTr="005A110E">
        <w:trPr>
          <w:trHeight w:val="283"/>
        </w:trPr>
        <w:tc>
          <w:tcPr>
            <w:tcW w:w="1737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10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診療総額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　　 　 　円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4A1523" w:rsidRPr="009B3D6C" w:rsidTr="005A110E">
        <w:trPr>
          <w:trHeight w:val="283"/>
        </w:trPr>
        <w:tc>
          <w:tcPr>
            <w:tcW w:w="1737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160" w:lineRule="exact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4F22AC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のうち</w:t>
            </w:r>
          </w:p>
          <w:p w:rsidR="004A1523" w:rsidRPr="00D951DF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難病医療費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 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4A1523" w:rsidRPr="009B3D6C" w:rsidTr="005A110E">
        <w:trPr>
          <w:trHeight w:val="283"/>
        </w:trPr>
        <w:tc>
          <w:tcPr>
            <w:tcW w:w="1737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10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診療総額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　　 　 　円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4A1523" w:rsidRPr="009B3D6C" w:rsidTr="005A110E">
        <w:trPr>
          <w:trHeight w:val="283"/>
        </w:trPr>
        <w:tc>
          <w:tcPr>
            <w:tcW w:w="1737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160" w:lineRule="exact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4F22AC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のうち</w:t>
            </w:r>
          </w:p>
          <w:p w:rsidR="004A1523" w:rsidRPr="00D951DF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難病医療費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 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4A1523" w:rsidRPr="009B3D6C" w:rsidTr="005A110E">
        <w:trPr>
          <w:trHeight w:val="283"/>
        </w:trPr>
        <w:tc>
          <w:tcPr>
            <w:tcW w:w="1737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10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診療総額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　　 　 　円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4A1523" w:rsidRPr="009B3D6C" w:rsidTr="005A110E">
        <w:trPr>
          <w:trHeight w:val="283"/>
        </w:trPr>
        <w:tc>
          <w:tcPr>
            <w:tcW w:w="1737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160" w:lineRule="exact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4F22AC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のうち</w:t>
            </w:r>
          </w:p>
          <w:p w:rsidR="004A1523" w:rsidRPr="00D951DF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難病医療費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 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4A1523" w:rsidRPr="009B3D6C" w:rsidTr="005A110E">
        <w:trPr>
          <w:trHeight w:val="283"/>
        </w:trPr>
        <w:tc>
          <w:tcPr>
            <w:tcW w:w="1737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836" w:type="dxa"/>
            <w:gridSpan w:val="10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(　　 　　　)</w:t>
            </w:r>
          </w:p>
        </w:tc>
        <w:tc>
          <w:tcPr>
            <w:tcW w:w="1116" w:type="dxa"/>
            <w:gridSpan w:val="6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診療総額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　　　 　 　円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B3D6C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</w:tr>
      <w:tr w:rsidR="004A1523" w:rsidRPr="009B3D6C" w:rsidTr="005A110E">
        <w:trPr>
          <w:trHeight w:val="283"/>
        </w:trPr>
        <w:tc>
          <w:tcPr>
            <w:tcW w:w="1737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836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A1523" w:rsidRDefault="004A1523" w:rsidP="004A1523">
            <w:pPr>
              <w:spacing w:line="160" w:lineRule="exact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4F22AC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上記のうち</w:t>
            </w:r>
          </w:p>
          <w:p w:rsidR="004A1523" w:rsidRPr="00D951DF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難病医療費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Default="004A1523" w:rsidP="004A152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  <w:p w:rsidR="004A1523" w:rsidRPr="009B3D6C" w:rsidRDefault="004A1523" w:rsidP="004A1523">
            <w:pPr>
              <w:spacing w:line="200" w:lineRule="exact"/>
              <w:ind w:firstLineChars="50" w:firstLine="80"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　　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 </w:t>
            </w:r>
            <w:r w:rsidRPr="00F23EC7">
              <w:rPr>
                <w:rFonts w:ascii="BIZ UDPゴシック" w:eastAsia="BIZ UDPゴシック" w:hAnsi="BIZ UDPゴシック" w:hint="eastAsia"/>
                <w:sz w:val="16"/>
              </w:rPr>
              <w:t>円</w:t>
            </w: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bottom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4A1523" w:rsidRPr="009B3D6C" w:rsidTr="005F7E56">
        <w:trPr>
          <w:trHeight w:val="873"/>
        </w:trPr>
        <w:tc>
          <w:tcPr>
            <w:tcW w:w="5681" w:type="dxa"/>
            <w:gridSpan w:val="2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A1523" w:rsidRPr="001843C8" w:rsidRDefault="004A1523" w:rsidP="004A1523">
            <w:pPr>
              <w:ind w:firstLineChars="200" w:firstLine="420"/>
              <w:jc w:val="left"/>
              <w:rPr>
                <w:rFonts w:ascii="BIZ UDPゴシック" w:eastAsia="BIZ UDPゴシック" w:hAnsi="BIZ UDPゴシック"/>
              </w:rPr>
            </w:pPr>
            <w:r w:rsidRPr="006934DF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304" behindDoc="0" locked="0" layoutInCell="1" allowOverlap="1" wp14:anchorId="60586331" wp14:editId="39E24B7B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-121920</wp:posOffset>
                      </wp:positionV>
                      <wp:extent cx="552450" cy="400050"/>
                      <wp:effectExtent l="0" t="0" r="0" b="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10E" w:rsidRPr="006934DF" w:rsidRDefault="005A110E" w:rsidP="006934D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86331" id="_x0000_s1029" type="#_x0000_t202" style="position:absolute;left:0;text-align:left;margin-left:-13.35pt;margin-top:-9.6pt;width:43.5pt;height:31.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" filled="f" stroked="f">
                      <v:textbox inset=",0,,0">
                        <w:txbxContent>
                          <w:p w:rsidR="005A110E" w:rsidRPr="006934DF" w:rsidRDefault="005A110E" w:rsidP="006934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>指定</w:t>
            </w:r>
            <w:r w:rsidRPr="001843C8">
              <w:rPr>
                <w:rFonts w:ascii="BIZ UDPゴシック" w:eastAsia="BIZ UDPゴシック" w:hAnsi="BIZ UDPゴシック" w:hint="eastAsia"/>
              </w:rPr>
              <w:t>難病支給認定</w:t>
            </w:r>
            <w:r>
              <w:rPr>
                <w:rFonts w:ascii="BIZ UDPゴシック" w:eastAsia="BIZ UDPゴシック" w:hAnsi="BIZ UDPゴシック" w:hint="eastAsia"/>
              </w:rPr>
              <w:t>が開始した月に、有効期間開始</w:t>
            </w:r>
            <w:r w:rsidRPr="001843C8">
              <w:rPr>
                <w:rFonts w:ascii="BIZ UDPゴシック" w:eastAsia="BIZ UDPゴシック" w:hAnsi="BIZ UDPゴシック" w:hint="eastAsia"/>
              </w:rPr>
              <w:t>前</w:t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 w:rsidRPr="001843C8">
              <w:rPr>
                <w:rFonts w:ascii="BIZ UDPゴシック" w:eastAsia="BIZ UDPゴシック" w:hAnsi="BIZ UDPゴシック" w:hint="eastAsia"/>
              </w:rPr>
              <w:t>診療がある場合</w:t>
            </w:r>
            <w:r>
              <w:rPr>
                <w:rFonts w:ascii="BIZ UDPゴシック" w:eastAsia="BIZ UDPゴシック" w:hAnsi="BIZ UDPゴシック" w:hint="eastAsia"/>
              </w:rPr>
              <w:t>は</w:t>
            </w:r>
            <w:r w:rsidRPr="001843C8">
              <w:rPr>
                <w:rFonts w:ascii="BIZ UDPゴシック" w:eastAsia="BIZ UDPゴシック" w:hAnsi="BIZ UDPゴシック" w:hint="eastAsia"/>
              </w:rPr>
              <w:t>、下</w:t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 w:rsidRPr="001843C8">
              <w:rPr>
                <w:rFonts w:ascii="BIZ UDPゴシック" w:eastAsia="BIZ UDPゴシック" w:hAnsi="BIZ UDPゴシック" w:hint="eastAsia"/>
              </w:rPr>
              <w:t>枠</w:t>
            </w:r>
            <w:r>
              <w:rPr>
                <w:rFonts w:ascii="BIZ UDPゴシック" w:eastAsia="BIZ UDPゴシック" w:hAnsi="BIZ UDPゴシック" w:hint="eastAsia"/>
              </w:rPr>
              <w:t>内</w:t>
            </w:r>
            <w:r w:rsidRPr="001843C8">
              <w:rPr>
                <w:rFonts w:ascii="BIZ UDPゴシック" w:eastAsia="BIZ UDPゴシック" w:hAnsi="BIZ UDPゴシック" w:hint="eastAsia"/>
              </w:rPr>
              <w:t>を記入してください。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4A1523" w:rsidRPr="001843C8" w:rsidRDefault="004A1523" w:rsidP="004A1523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6934DF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1328" behindDoc="0" locked="0" layoutInCell="1" allowOverlap="1" wp14:anchorId="3976911D" wp14:editId="14A9E0CD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125095</wp:posOffset>
                      </wp:positionV>
                      <wp:extent cx="552450" cy="400050"/>
                      <wp:effectExtent l="0" t="0" r="0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10E" w:rsidRPr="006934DF" w:rsidRDefault="005A110E" w:rsidP="006934D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6934DF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6911D" id="_x0000_s1030" type="#_x0000_t202" style="position:absolute;left:0;text-align:left;margin-left:-12.75pt;margin-top:-9.85pt;width:43.5pt;height:31.5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" filled="f" stroked="f">
                      <v:textbox inset=",0,,0">
                        <w:txbxContent>
                          <w:p w:rsidR="005A110E" w:rsidRPr="006934DF" w:rsidRDefault="005A110E" w:rsidP="006934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6934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>窓口支払時に</w:t>
            </w:r>
            <w:r w:rsidRPr="001843C8">
              <w:rPr>
                <w:rFonts w:ascii="BIZ UDPゴシック" w:eastAsia="BIZ UDPゴシック" w:hAnsi="BIZ UDPゴシック" w:hint="eastAsia"/>
              </w:rPr>
              <w:t>指定難病以外の制度</w:t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 w:rsidRPr="001843C8">
              <w:rPr>
                <w:rFonts w:ascii="BIZ UDPゴシック" w:eastAsia="BIZ UDPゴシック" w:hAnsi="BIZ UDPゴシック" w:hint="eastAsia"/>
              </w:rPr>
              <w:t>限度額を適用した場合</w:t>
            </w:r>
            <w:r>
              <w:rPr>
                <w:rFonts w:ascii="BIZ UDPゴシック" w:eastAsia="BIZ UDPゴシック" w:hAnsi="BIZ UDPゴシック" w:hint="eastAsia"/>
              </w:rPr>
              <w:t>は、下の枠内を</w:t>
            </w:r>
            <w:r w:rsidRPr="001843C8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</w:tc>
      </w:tr>
      <w:tr w:rsidR="004A1523" w:rsidRPr="009B3D6C" w:rsidTr="005F7E56">
        <w:trPr>
          <w:trHeight w:val="391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A1523" w:rsidRPr="006428E5" w:rsidRDefault="004A1523" w:rsidP="004A152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110E">
              <w:rPr>
                <w:rFonts w:ascii="BIZ UDPゴシック" w:eastAsia="BIZ UDPゴシック" w:hAnsi="BIZ UDPゴシック" w:hint="eastAsia"/>
                <w:spacing w:val="75"/>
                <w:kern w:val="0"/>
                <w:sz w:val="20"/>
                <w:szCs w:val="20"/>
                <w:fitText w:val="900" w:id="-1843126270"/>
              </w:rPr>
              <w:t>診療</w:t>
            </w:r>
            <w:r w:rsidRPr="005A11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900" w:id="-1843126270"/>
              </w:rPr>
              <w:t>日</w:t>
            </w:r>
          </w:p>
        </w:tc>
        <w:tc>
          <w:tcPr>
            <w:tcW w:w="17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A1523" w:rsidRPr="006428E5" w:rsidRDefault="004A1523" w:rsidP="004A152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110E">
              <w:rPr>
                <w:rFonts w:ascii="BIZ UDPゴシック" w:eastAsia="BIZ UDPゴシック" w:hAnsi="BIZ UDPゴシック" w:hint="eastAsia"/>
                <w:spacing w:val="50"/>
                <w:kern w:val="0"/>
                <w:sz w:val="20"/>
                <w:szCs w:val="20"/>
                <w:fitText w:val="1100" w:id="-1843126271"/>
              </w:rPr>
              <w:t>診療区</w:t>
            </w:r>
            <w:r w:rsidRPr="005A110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1100" w:id="-1843126271"/>
              </w:rPr>
              <w:t>分</w:t>
            </w:r>
          </w:p>
        </w:tc>
        <w:tc>
          <w:tcPr>
            <w:tcW w:w="24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A1523" w:rsidRPr="00E1651D" w:rsidRDefault="004A1523" w:rsidP="004A1523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E1651D">
              <w:rPr>
                <w:rFonts w:ascii="BIZ UDPゴシック" w:eastAsia="BIZ UDPゴシック" w:hAnsi="BIZ UDPゴシック" w:hint="eastAsia"/>
                <w:sz w:val="18"/>
                <w:szCs w:val="20"/>
              </w:rPr>
              <w:t>開始前保険診療総額</w:t>
            </w:r>
            <w:r w:rsidRPr="005F7E56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Pr="005F7E56">
              <w:rPr>
                <w:rFonts w:ascii="BIZ UDPゴシック" w:eastAsia="BIZ UDPゴシック" w:hAnsi="BIZ UDPゴシック"/>
                <w:sz w:val="14"/>
                <w:szCs w:val="14"/>
              </w:rPr>
              <w:t>10</w:t>
            </w:r>
            <w:r w:rsidRPr="005F7E56">
              <w:rPr>
                <w:rFonts w:ascii="BIZ UDPゴシック" w:eastAsia="BIZ UDPゴシック" w:hAnsi="BIZ UDPゴシック" w:hint="eastAsia"/>
                <w:sz w:val="14"/>
                <w:szCs w:val="14"/>
              </w:rPr>
              <w:t>割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4A1523" w:rsidRPr="001843C8" w:rsidRDefault="004A1523" w:rsidP="004A152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E1651D">
              <w:rPr>
                <w:rFonts w:ascii="BIZ UDPゴシック" w:eastAsia="BIZ UDPゴシック" w:hAnsi="BIZ UDPゴシック" w:hint="eastAsia"/>
                <w:spacing w:val="42"/>
                <w:kern w:val="0"/>
                <w:sz w:val="20"/>
                <w:fitText w:val="1500" w:id="-1843124992"/>
              </w:rPr>
              <w:t>適用した制</w:t>
            </w:r>
            <w:r w:rsidRPr="00E1651D">
              <w:rPr>
                <w:rFonts w:ascii="BIZ UDPゴシック" w:eastAsia="BIZ UDPゴシック" w:hAnsi="BIZ UDPゴシック" w:hint="eastAsia"/>
                <w:spacing w:val="-1"/>
                <w:kern w:val="0"/>
                <w:sz w:val="20"/>
                <w:fitText w:val="1500" w:id="-1843124992"/>
              </w:rPr>
              <w:t>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4A1523" w:rsidRPr="001843C8" w:rsidRDefault="004A1523" w:rsidP="004A152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E2DC2">
              <w:rPr>
                <w:rFonts w:ascii="BIZ UDPゴシック" w:eastAsia="BIZ UDPゴシック" w:hAnsi="BIZ UDPゴシック" w:hint="eastAsia"/>
                <w:spacing w:val="45"/>
                <w:kern w:val="0"/>
                <w:sz w:val="20"/>
                <w:fitText w:val="800" w:id="-1843124990"/>
              </w:rPr>
              <w:t>限度</w:t>
            </w:r>
            <w:r w:rsidRPr="00FE2DC2">
              <w:rPr>
                <w:rFonts w:ascii="BIZ UDPゴシック" w:eastAsia="BIZ UDPゴシック" w:hAnsi="BIZ UDPゴシック" w:hint="eastAsia"/>
                <w:spacing w:val="15"/>
                <w:kern w:val="0"/>
                <w:sz w:val="20"/>
                <w:fitText w:val="800" w:id="-1843124990"/>
              </w:rPr>
              <w:t>額</w:t>
            </w:r>
          </w:p>
        </w:tc>
      </w:tr>
      <w:tr w:rsidR="004A1523" w:rsidRPr="009B3D6C" w:rsidTr="005F7E56">
        <w:trPr>
          <w:trHeight w:val="835"/>
        </w:trPr>
        <w:tc>
          <w:tcPr>
            <w:tcW w:w="1569" w:type="dxa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523" w:rsidRPr="009B3D6C" w:rsidRDefault="004A1523" w:rsidP="004A1523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年　　　月分</w:t>
            </w:r>
          </w:p>
          <w:p w:rsidR="004A1523" w:rsidRPr="00AC26D8" w:rsidRDefault="004A1523" w:rsidP="004A1523">
            <w:pPr>
              <w:ind w:firstLineChars="250" w:firstLine="45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B3D6C">
              <w:rPr>
                <w:rFonts w:ascii="BIZ UDPゴシック" w:eastAsia="BIZ UDPゴシック" w:hAnsi="BIZ UDPゴシック" w:hint="eastAsia"/>
                <w:sz w:val="18"/>
              </w:rPr>
              <w:t>日～　　　日</w:t>
            </w:r>
          </w:p>
        </w:tc>
        <w:tc>
          <w:tcPr>
            <w:tcW w:w="1702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入院　　　□通院</w:t>
            </w:r>
          </w:p>
          <w:p w:rsidR="004A1523" w:rsidRPr="00C23E85" w:rsidRDefault="004A1523" w:rsidP="004A152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調剤　　　□訪看</w:t>
            </w:r>
          </w:p>
          <w:p w:rsidR="004A1523" w:rsidRPr="00C23E85" w:rsidRDefault="004A1523" w:rsidP="004A1523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□その他(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C23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23" w:rsidRDefault="004A1523" w:rsidP="004A1523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入院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）円</w:t>
            </w:r>
          </w:p>
          <w:p w:rsidR="004A1523" w:rsidRPr="00DE341F" w:rsidRDefault="004A1523" w:rsidP="004A1523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外来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</w:rPr>
              <w:t xml:space="preserve">   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）円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523" w:rsidRPr="000D7766" w:rsidRDefault="004A1523" w:rsidP="004A1523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0D7766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心身障害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>（80）　□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特定疾病療養（ﾏﾙ長）</w:t>
            </w:r>
          </w:p>
          <w:p w:rsidR="004A1523" w:rsidRPr="001843C8" w:rsidRDefault="004A1523" w:rsidP="004A1523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□更生医療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その他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523" w:rsidRPr="001843C8" w:rsidRDefault="004A1523" w:rsidP="004A1523">
            <w:pPr>
              <w:ind w:left="900" w:hangingChars="500" w:hanging="90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（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0D7766">
              <w:rPr>
                <w:rFonts w:ascii="BIZ UDPゴシック" w:eastAsia="BIZ UDPゴシック" w:hAnsi="BIZ UDPゴシック" w:hint="eastAsia"/>
                <w:sz w:val="18"/>
              </w:rPr>
              <w:t xml:space="preserve">　　　）円</w:t>
            </w:r>
          </w:p>
        </w:tc>
      </w:tr>
      <w:tr w:rsidR="004A1523" w:rsidRPr="009B3D6C" w:rsidTr="009932F9">
        <w:trPr>
          <w:trHeight w:val="541"/>
        </w:trPr>
        <w:tc>
          <w:tcPr>
            <w:tcW w:w="10642" w:type="dxa"/>
            <w:gridSpan w:val="26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A1523" w:rsidRPr="009B3D6C" w:rsidRDefault="004A1523" w:rsidP="004A1523">
            <w:pPr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>【備考欄】</w:t>
            </w:r>
          </w:p>
        </w:tc>
      </w:tr>
      <w:tr w:rsidR="004A1523" w:rsidRPr="009B3D6C" w:rsidTr="00434F4C">
        <w:trPr>
          <w:trHeight w:val="2001"/>
        </w:trPr>
        <w:tc>
          <w:tcPr>
            <w:tcW w:w="10642" w:type="dxa"/>
            <w:gridSpan w:val="2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523" w:rsidRPr="009B3D6C" w:rsidRDefault="004A1523" w:rsidP="004A1523">
            <w:pPr>
              <w:jc w:val="left"/>
              <w:rPr>
                <w:rFonts w:ascii="BIZ UDPゴシック" w:eastAsia="BIZ UDPゴシック" w:hAnsi="BIZ UDPゴシック"/>
              </w:rPr>
            </w:pPr>
            <w:r w:rsidRPr="009B3D6C">
              <w:rPr>
                <w:rFonts w:ascii="BIZ UDPゴシック" w:eastAsia="BIZ UDPゴシック" w:hAnsi="BIZ UDPゴシック" w:hint="eastAsia"/>
              </w:rPr>
              <w:t>上記のとおり証明します。</w:t>
            </w:r>
          </w:p>
          <w:p w:rsidR="004A1523" w:rsidRPr="006319A1" w:rsidRDefault="004A1523" w:rsidP="004A1523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</w:t>
            </w:r>
            <w:r w:rsidRPr="009B3D6C">
              <w:rPr>
                <w:rFonts w:ascii="BIZ UDPゴシック" w:eastAsia="BIZ UDPゴシック" w:hAnsi="BIZ UDPゴシック" w:hint="eastAsia"/>
              </w:rPr>
              <w:t xml:space="preserve">　　　　　　　　　　　　　　　　</w:t>
            </w:r>
            <w:r w:rsidRPr="006319A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医療機関コード　　＿＿＿＿＿＿＿＿＿＿＿＿＿</w:t>
            </w:r>
          </w:p>
          <w:p w:rsidR="004A1523" w:rsidRPr="009B3D6C" w:rsidRDefault="004A1523" w:rsidP="004A1523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年　　　　月　　　　日</w:t>
            </w:r>
          </w:p>
          <w:p w:rsidR="004A1523" w:rsidRPr="009B3D6C" w:rsidRDefault="004A1523" w:rsidP="004A1523">
            <w:pPr>
              <w:ind w:leftChars="1800" w:left="3780"/>
              <w:jc w:val="left"/>
              <w:rPr>
                <w:rFonts w:ascii="BIZ UDPゴシック" w:eastAsia="BIZ UDPゴシック" w:hAnsi="BIZ UDPゴシック"/>
              </w:rPr>
            </w:pPr>
            <w:r w:rsidRPr="00DD568C">
              <w:rPr>
                <w:rFonts w:ascii="BIZ UDPゴシック" w:eastAsia="BIZ UDPゴシック" w:hAnsi="BIZ UDPゴシック" w:hint="eastAsia"/>
                <w:spacing w:val="210"/>
                <w:kern w:val="0"/>
                <w:fitText w:val="1470" w:id="1549463297"/>
              </w:rPr>
              <w:t>所在</w:t>
            </w:r>
            <w:r w:rsidRPr="00DD568C">
              <w:rPr>
                <w:rFonts w:ascii="BIZ UDPゴシック" w:eastAsia="BIZ UDPゴシック" w:hAnsi="BIZ UDPゴシック" w:hint="eastAsia"/>
                <w:kern w:val="0"/>
                <w:fitText w:val="1470" w:id="1549463297"/>
              </w:rPr>
              <w:t>地</w:t>
            </w:r>
          </w:p>
          <w:p w:rsidR="004A1523" w:rsidRPr="009B3D6C" w:rsidRDefault="004A1523" w:rsidP="004A1523">
            <w:pPr>
              <w:ind w:leftChars="1800" w:left="3780"/>
              <w:rPr>
                <w:rFonts w:ascii="BIZ UDPゴシック" w:eastAsia="BIZ UDPゴシック" w:hAnsi="BIZ UDPゴシック"/>
              </w:rPr>
            </w:pPr>
            <w:r w:rsidRPr="00DD568C">
              <w:rPr>
                <w:rFonts w:ascii="BIZ UDPゴシック" w:eastAsia="BIZ UDPゴシック" w:hAnsi="BIZ UDPゴシック" w:hint="eastAsia"/>
                <w:kern w:val="0"/>
                <w:fitText w:val="1470" w:id="1549463298"/>
              </w:rPr>
              <w:t>医療機関の名称</w:t>
            </w:r>
          </w:p>
          <w:p w:rsidR="004A1523" w:rsidRPr="009B3D6C" w:rsidRDefault="004A1523" w:rsidP="004A1523">
            <w:pPr>
              <w:ind w:leftChars="1800" w:left="3780"/>
              <w:jc w:val="left"/>
              <w:rPr>
                <w:rFonts w:ascii="BIZ UDPゴシック" w:eastAsia="BIZ UDPゴシック" w:hAnsi="BIZ UDPゴシック"/>
              </w:rPr>
            </w:pPr>
            <w:r w:rsidRPr="00434F4C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1549463299"/>
              </w:rPr>
              <w:t>代表者</w:t>
            </w:r>
            <w:r w:rsidRPr="00434F4C">
              <w:rPr>
                <w:rFonts w:ascii="BIZ UDPゴシック" w:eastAsia="BIZ UDPゴシック" w:hAnsi="BIZ UDPゴシック" w:hint="eastAsia"/>
                <w:kern w:val="0"/>
                <w:fitText w:val="1470" w:id="1549463299"/>
              </w:rPr>
              <w:t>名</w:t>
            </w:r>
            <w:r w:rsidRPr="009B3D6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　　　　　　印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</w:p>
        </w:tc>
      </w:tr>
    </w:tbl>
    <w:bookmarkEnd w:id="2"/>
    <w:p w:rsidR="009B0BB8" w:rsidRPr="00763208" w:rsidRDefault="008C1ECC" w:rsidP="00763208">
      <w:pPr>
        <w:spacing w:line="260" w:lineRule="exact"/>
        <w:rPr>
          <w:rFonts w:ascii="BIZ UDPゴシック" w:eastAsia="BIZ UDPゴシック" w:hAnsi="BIZ UDPゴシック"/>
          <w:sz w:val="20"/>
          <w:szCs w:val="16"/>
        </w:rPr>
      </w:pPr>
      <w:r w:rsidRPr="00763208">
        <w:rPr>
          <w:rFonts w:ascii="BIZ UDPゴシック" w:eastAsia="BIZ UDPゴシック" w:hAnsi="BIZ UDPゴシック" w:hint="eastAsia"/>
          <w:sz w:val="20"/>
          <w:szCs w:val="16"/>
        </w:rPr>
        <w:t>【記載時の注意事項】</w:t>
      </w:r>
    </w:p>
    <w:p w:rsidR="008C1ECC" w:rsidRPr="00763208" w:rsidRDefault="008C1ECC" w:rsidP="00763208">
      <w:pPr>
        <w:spacing w:line="26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16"/>
        </w:rPr>
      </w:pPr>
      <w:r w:rsidRPr="00763208">
        <w:rPr>
          <w:rFonts w:ascii="BIZ UDPゴシック" w:eastAsia="BIZ UDPゴシック" w:hAnsi="BIZ UDPゴシック" w:hint="eastAsia"/>
          <w:sz w:val="20"/>
          <w:szCs w:val="16"/>
        </w:rPr>
        <w:t>・</w:t>
      </w:r>
      <w:r w:rsidR="00DF2A9D" w:rsidRPr="00763208">
        <w:rPr>
          <w:rFonts w:ascii="BIZ UDPゴシック" w:eastAsia="BIZ UDPゴシック" w:hAnsi="BIZ UDPゴシック" w:hint="eastAsia"/>
          <w:sz w:val="20"/>
          <w:szCs w:val="16"/>
        </w:rPr>
        <w:t>（A）保険診療等総額の欄には、</w:t>
      </w:r>
      <w:r w:rsidRPr="00763208">
        <w:rPr>
          <w:rFonts w:ascii="BIZ UDPゴシック" w:eastAsia="BIZ UDPゴシック" w:hAnsi="BIZ UDPゴシック" w:hint="eastAsia"/>
          <w:sz w:val="20"/>
          <w:szCs w:val="16"/>
          <w:u w:val="single"/>
        </w:rPr>
        <w:t>特定医療費</w:t>
      </w:r>
      <w:r w:rsidRPr="00763208">
        <w:rPr>
          <w:rFonts w:ascii="BIZ UDPゴシック" w:eastAsia="BIZ UDPゴシック" w:hAnsi="BIZ UDPゴシック"/>
          <w:sz w:val="20"/>
          <w:szCs w:val="16"/>
          <w:u w:val="single"/>
        </w:rPr>
        <w:t>(指定難病)の認定期間内</w:t>
      </w:r>
      <w:r w:rsidR="00F77AFA" w:rsidRPr="00763208">
        <w:rPr>
          <w:rFonts w:ascii="BIZ UDPゴシック" w:eastAsia="BIZ UDPゴシック" w:hAnsi="BIZ UDPゴシック"/>
          <w:sz w:val="20"/>
          <w:szCs w:val="16"/>
        </w:rPr>
        <w:t>の医療費及び薬剤一部負担額、</w:t>
      </w:r>
      <w:r w:rsidR="00F77AFA" w:rsidRPr="00763208">
        <w:rPr>
          <w:rFonts w:ascii="BIZ UDPゴシック" w:eastAsia="BIZ UDPゴシック" w:hAnsi="BIZ UDPゴシック" w:hint="eastAsia"/>
          <w:sz w:val="20"/>
          <w:szCs w:val="16"/>
        </w:rPr>
        <w:t>又</w:t>
      </w:r>
      <w:r w:rsidRPr="00763208">
        <w:rPr>
          <w:rFonts w:ascii="BIZ UDPゴシック" w:eastAsia="BIZ UDPゴシック" w:hAnsi="BIZ UDPゴシック"/>
          <w:sz w:val="20"/>
          <w:szCs w:val="16"/>
        </w:rPr>
        <w:t>は介護保険制度に基づくサービス費</w:t>
      </w:r>
      <w:r w:rsidRPr="00763208">
        <w:rPr>
          <w:rFonts w:ascii="BIZ UDPゴシック" w:eastAsia="BIZ UDPゴシック" w:hAnsi="BIZ UDPゴシック" w:hint="eastAsia"/>
          <w:sz w:val="20"/>
          <w:szCs w:val="16"/>
        </w:rPr>
        <w:t>のみ記入してください。</w:t>
      </w:r>
    </w:p>
    <w:p w:rsidR="008C1ECC" w:rsidRPr="00763208" w:rsidRDefault="008C1ECC" w:rsidP="00763208">
      <w:pPr>
        <w:spacing w:line="26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16"/>
        </w:rPr>
      </w:pPr>
      <w:r w:rsidRPr="00763208">
        <w:rPr>
          <w:rFonts w:ascii="BIZ UDPゴシック" w:eastAsia="BIZ UDPゴシック" w:hAnsi="BIZ UDPゴシック" w:hint="eastAsia"/>
          <w:sz w:val="20"/>
          <w:szCs w:val="16"/>
        </w:rPr>
        <w:t>・対象となる介護サービス：</w:t>
      </w:r>
      <w:r w:rsidRPr="00763208">
        <w:rPr>
          <w:rFonts w:ascii="BIZ UDPゴシック" w:eastAsia="BIZ UDPゴシック" w:hAnsi="BIZ UDPゴシック"/>
          <w:sz w:val="20"/>
          <w:szCs w:val="16"/>
        </w:rPr>
        <w:t>(介護予防)訪問看護</w:t>
      </w:r>
      <w:r w:rsidR="00D951DF" w:rsidRPr="00763208">
        <w:rPr>
          <w:rFonts w:ascii="BIZ UDPゴシック" w:eastAsia="BIZ UDPゴシック" w:hAnsi="BIZ UDPゴシック" w:hint="eastAsia"/>
          <w:sz w:val="20"/>
          <w:szCs w:val="16"/>
        </w:rPr>
        <w:t>・</w:t>
      </w:r>
      <w:r w:rsidRPr="00763208">
        <w:rPr>
          <w:rFonts w:ascii="BIZ UDPゴシック" w:eastAsia="BIZ UDPゴシック" w:hAnsi="BIZ UDPゴシック"/>
          <w:sz w:val="20"/>
          <w:szCs w:val="16"/>
        </w:rPr>
        <w:t>(介護予防)訪問リハビリテーション</w:t>
      </w:r>
      <w:r w:rsidR="00D951DF" w:rsidRPr="00763208">
        <w:rPr>
          <w:rFonts w:ascii="BIZ UDPゴシック" w:eastAsia="BIZ UDPゴシック" w:hAnsi="BIZ UDPゴシック" w:hint="eastAsia"/>
          <w:sz w:val="20"/>
          <w:szCs w:val="16"/>
        </w:rPr>
        <w:t>・</w:t>
      </w:r>
      <w:r w:rsidRPr="00763208">
        <w:rPr>
          <w:rFonts w:ascii="BIZ UDPゴシック" w:eastAsia="BIZ UDPゴシック" w:hAnsi="BIZ UDPゴシック"/>
          <w:sz w:val="20"/>
          <w:szCs w:val="16"/>
        </w:rPr>
        <w:t>(介護予防)居宅療養管理指導</w:t>
      </w:r>
      <w:r w:rsidR="00D951DF" w:rsidRPr="00763208">
        <w:rPr>
          <w:rFonts w:ascii="BIZ UDPゴシック" w:eastAsia="BIZ UDPゴシック" w:hAnsi="BIZ UDPゴシック" w:hint="eastAsia"/>
          <w:sz w:val="20"/>
          <w:szCs w:val="16"/>
        </w:rPr>
        <w:t>・</w:t>
      </w:r>
      <w:r w:rsidRPr="00763208">
        <w:rPr>
          <w:rFonts w:ascii="BIZ UDPゴシック" w:eastAsia="BIZ UDPゴシック" w:hAnsi="BIZ UDPゴシック"/>
          <w:sz w:val="20"/>
          <w:szCs w:val="16"/>
        </w:rPr>
        <w:t>介護療養施設サービス</w:t>
      </w:r>
    </w:p>
    <w:p w:rsidR="008C1ECC" w:rsidRPr="00763208" w:rsidRDefault="00E1651D" w:rsidP="00763208">
      <w:pPr>
        <w:spacing w:line="26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16"/>
        </w:rPr>
      </w:pPr>
      <w:r w:rsidRPr="00763208">
        <w:rPr>
          <w:rFonts w:ascii="BIZ UDPゴシック" w:eastAsia="BIZ UDPゴシック" w:hAnsi="BIZ UDPゴシック" w:hint="eastAsia"/>
          <w:sz w:val="20"/>
          <w:szCs w:val="16"/>
        </w:rPr>
        <w:t>・介護</w:t>
      </w:r>
      <w:r w:rsidR="008C1ECC" w:rsidRPr="00763208">
        <w:rPr>
          <w:rFonts w:ascii="BIZ UDPゴシック" w:eastAsia="BIZ UDPゴシック" w:hAnsi="BIZ UDPゴシック" w:hint="eastAsia"/>
          <w:sz w:val="20"/>
          <w:szCs w:val="16"/>
        </w:rPr>
        <w:t>サービスの証明の場合は、備考欄に地域単価（７級地〇〇</w:t>
      </w:r>
      <w:r w:rsidRPr="00763208">
        <w:rPr>
          <w:rFonts w:ascii="BIZ UDPゴシック" w:eastAsia="BIZ UDPゴシック" w:hAnsi="BIZ UDPゴシック"/>
          <w:sz w:val="20"/>
          <w:szCs w:val="16"/>
        </w:rPr>
        <w:t>円など）を</w:t>
      </w:r>
      <w:r w:rsidR="008C1ECC" w:rsidRPr="00763208">
        <w:rPr>
          <w:rFonts w:ascii="BIZ UDPゴシック" w:eastAsia="BIZ UDPゴシック" w:hAnsi="BIZ UDPゴシック"/>
          <w:sz w:val="20"/>
          <w:szCs w:val="16"/>
        </w:rPr>
        <w:t>記入</w:t>
      </w:r>
      <w:r w:rsidRPr="00763208">
        <w:rPr>
          <w:rFonts w:ascii="BIZ UDPゴシック" w:eastAsia="BIZ UDPゴシック" w:hAnsi="BIZ UDPゴシック" w:hint="eastAsia"/>
          <w:sz w:val="20"/>
          <w:szCs w:val="16"/>
        </w:rPr>
        <w:t>して</w:t>
      </w:r>
      <w:r w:rsidR="008C1ECC" w:rsidRPr="00763208">
        <w:rPr>
          <w:rFonts w:ascii="BIZ UDPゴシック" w:eastAsia="BIZ UDPゴシック" w:hAnsi="BIZ UDPゴシック"/>
          <w:sz w:val="20"/>
          <w:szCs w:val="16"/>
        </w:rPr>
        <w:t>ください。</w:t>
      </w:r>
    </w:p>
    <w:p w:rsidR="008C1ECC" w:rsidRPr="00763208" w:rsidRDefault="008C1ECC" w:rsidP="00763208">
      <w:pPr>
        <w:spacing w:line="26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16"/>
        </w:rPr>
      </w:pPr>
      <w:r w:rsidRPr="00763208">
        <w:rPr>
          <w:rFonts w:ascii="BIZ UDPゴシック" w:eastAsia="BIZ UDPゴシック" w:hAnsi="BIZ UDPゴシック" w:hint="eastAsia"/>
          <w:sz w:val="20"/>
          <w:szCs w:val="16"/>
        </w:rPr>
        <w:t>・受給者証の自己負担上限額管理票への記入は必要ありません。</w:t>
      </w:r>
    </w:p>
    <w:p w:rsidR="00434F4C" w:rsidRPr="00763208" w:rsidRDefault="008C1ECC" w:rsidP="00E04063">
      <w:pPr>
        <w:spacing w:line="26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16"/>
        </w:rPr>
      </w:pPr>
      <w:r w:rsidRPr="00763208">
        <w:rPr>
          <w:rFonts w:ascii="BIZ UDPゴシック" w:eastAsia="BIZ UDPゴシック" w:hAnsi="BIZ UDPゴシック" w:hint="eastAsia"/>
          <w:sz w:val="20"/>
          <w:szCs w:val="16"/>
        </w:rPr>
        <w:t>・</w:t>
      </w:r>
      <w:r w:rsidR="00F57306" w:rsidRPr="00763208">
        <w:rPr>
          <w:rFonts w:ascii="BIZ UDPゴシック" w:eastAsia="BIZ UDPゴシック" w:hAnsi="BIZ UDPゴシック" w:hint="eastAsia"/>
          <w:sz w:val="20"/>
          <w:szCs w:val="16"/>
        </w:rPr>
        <w:t>自己</w:t>
      </w:r>
      <w:r w:rsidRPr="00763208">
        <w:rPr>
          <w:rFonts w:ascii="BIZ UDPゴシック" w:eastAsia="BIZ UDPゴシック" w:hAnsi="BIZ UDPゴシック" w:hint="eastAsia"/>
          <w:sz w:val="20"/>
          <w:szCs w:val="16"/>
        </w:rPr>
        <w:t>負担上限月額に達しない場合でも証明してください。（他の指定医療機関と合算するためなどに必要です。）</w:t>
      </w:r>
    </w:p>
    <w:p w:rsidR="00434F4C" w:rsidRPr="009B3D6C" w:rsidRDefault="000361F5" w:rsidP="006319A1">
      <w:pPr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  <w:r w:rsidRPr="009B3D6C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18" behindDoc="1" locked="0" layoutInCell="1" allowOverlap="1" wp14:anchorId="2BEDDBA2" wp14:editId="5F0F9A42">
                <wp:simplePos x="0" y="0"/>
                <wp:positionH relativeFrom="margin">
                  <wp:align>right</wp:align>
                </wp:positionH>
                <wp:positionV relativeFrom="paragraph">
                  <wp:posOffset>103789</wp:posOffset>
                </wp:positionV>
                <wp:extent cx="2030730" cy="279400"/>
                <wp:effectExtent l="0" t="0" r="762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0E" w:rsidRPr="00A13731" w:rsidRDefault="005A110E" w:rsidP="00A13731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A13731">
                              <w:rPr>
                                <w:rFonts w:hint="eastAsia"/>
                                <w:u w:val="single"/>
                              </w:rPr>
                              <w:t>裏面の記入例も</w:t>
                            </w:r>
                            <w:r w:rsidRPr="00A13731">
                              <w:rPr>
                                <w:u w:val="single"/>
                              </w:rPr>
                              <w:t>ご確認ください</w:t>
                            </w:r>
                            <w:r w:rsidRPr="00A13731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DDBA2" id="正方形/長方形 2" o:spid="_x0000_s1031" style="position:absolute;left:0;text-align:left;margin-left:108.7pt;margin-top:8.15pt;width:159.9pt;height:22pt;z-index:-25167616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" fillcolor="white [3201]" stroked="f" strokeweight="1pt">
                <v:textbox>
                  <w:txbxContent>
                    <w:p w:rsidR="005A110E" w:rsidRPr="00A13731" w:rsidRDefault="005A110E" w:rsidP="00A13731">
                      <w:pPr>
                        <w:jc w:val="right"/>
                        <w:rPr>
                          <w:u w:val="single"/>
                        </w:rPr>
                      </w:pPr>
                      <w:r w:rsidRPr="00A13731">
                        <w:rPr>
                          <w:rFonts w:hint="eastAsia"/>
                          <w:u w:val="single"/>
                        </w:rPr>
                        <w:t>裏面の記入例も</w:t>
                      </w:r>
                      <w:r w:rsidRPr="00A13731">
                        <w:rPr>
                          <w:u w:val="single"/>
                        </w:rPr>
                        <w:t>ご確認ください</w:t>
                      </w:r>
                      <w:r w:rsidRPr="00A13731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3208" w:rsidRDefault="00763208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</w:p>
    <w:p w:rsidR="001A4630" w:rsidRDefault="001A4630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</w:p>
    <w:p w:rsidR="00A45AA9" w:rsidRPr="009B3D6C" w:rsidRDefault="00C65523" w:rsidP="00EB1880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625686">
        <w:rPr>
          <w:rFonts w:ascii="BIZ UDPゴシック" w:eastAsia="BIZ UDPゴシック" w:hAnsi="BIZ UDPゴシック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6FFE4BFE" wp14:editId="09B6496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4905375" cy="352425"/>
                <wp:effectExtent l="0" t="0" r="0" b="0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5242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491E9D" w:rsidRDefault="005A110E" w:rsidP="00C65523">
                            <w:pPr>
                              <w:jc w:val="left"/>
                              <w:rPr>
                                <w:rFonts w:ascii="ＭＳ 明朝" w:eastAsia="ＭＳ 明朝"/>
                              </w:rPr>
                            </w:pPr>
                            <w:r w:rsidRPr="00491E9D">
                              <w:rPr>
                                <w:rFonts w:ascii="ＭＳ 明朝" w:eastAsia="ＭＳ 明朝" w:hint="eastAsia"/>
                              </w:rPr>
                              <w:t>※証明書は</w:t>
                            </w:r>
                            <w:r w:rsidRPr="00491E9D">
                              <w:rPr>
                                <w:rFonts w:ascii="ＭＳ 明朝" w:eastAsia="ＭＳ 明朝"/>
                              </w:rPr>
                              <w:t>医療機関ごとに作成してください。</w:t>
                            </w:r>
                            <w:r w:rsidRPr="00491E9D">
                              <w:rPr>
                                <w:rFonts w:ascii="ＭＳ 明朝" w:eastAsia="ＭＳ 明朝" w:hint="eastAsia"/>
                              </w:rPr>
                              <w:t>領収書での代用はできません</w:t>
                            </w:r>
                            <w:r w:rsidRPr="00491E9D">
                              <w:rPr>
                                <w:rFonts w:ascii="ＭＳ 明朝" w:eastAsia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4BFE" id="_x0000_s1032" type="#_x0000_t202" style="position:absolute;left:0;text-align:left;margin-left:335.05pt;margin-top:.15pt;width:386.25pt;height:27.75pt;z-index:251768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" filled="f" stroked="f" strokeweight="1.5pt">
                <v:stroke linestyle="thinThin"/>
                <v:textbox>
                  <w:txbxContent>
                    <w:p w:rsidR="005A110E" w:rsidRPr="00491E9D" w:rsidRDefault="005A110E" w:rsidP="00C65523">
                      <w:pPr>
                        <w:jc w:val="left"/>
                        <w:rPr>
                          <w:rFonts w:ascii="ＭＳ 明朝" w:eastAsia="ＭＳ 明朝"/>
                        </w:rPr>
                      </w:pPr>
                      <w:r w:rsidRPr="00491E9D">
                        <w:rPr>
                          <w:rFonts w:ascii="ＭＳ 明朝" w:eastAsia="ＭＳ 明朝" w:hint="eastAsia"/>
                        </w:rPr>
                        <w:t>※証明書は</w:t>
                      </w:r>
                      <w:r w:rsidRPr="00491E9D">
                        <w:rPr>
                          <w:rFonts w:ascii="ＭＳ 明朝" w:eastAsia="ＭＳ 明朝"/>
                        </w:rPr>
                        <w:t>医療機関ごとに作成してください。</w:t>
                      </w:r>
                      <w:r w:rsidRPr="00491E9D">
                        <w:rPr>
                          <w:rFonts w:ascii="ＭＳ 明朝" w:eastAsia="ＭＳ 明朝" w:hint="eastAsia"/>
                        </w:rPr>
                        <w:t>領収書での代用はできません</w:t>
                      </w:r>
                      <w:r w:rsidRPr="00491E9D">
                        <w:rPr>
                          <w:rFonts w:ascii="ＭＳ 明朝" w:eastAsia="ＭＳ 明朝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686" w:rsidRPr="0062568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1430</wp:posOffset>
                </wp:positionV>
                <wp:extent cx="933450" cy="314325"/>
                <wp:effectExtent l="0" t="0" r="19050" b="28575"/>
                <wp:wrapSquare wrapText="bothSides"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625686" w:rsidRDefault="005A110E" w:rsidP="0062568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62568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9pt;margin-top:.9pt;width:73.5pt;height:24.7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" strokeweight="1.5pt">
                <v:textbox>
                  <w:txbxContent>
                    <w:p w:rsidR="005A110E" w:rsidRPr="00625686" w:rsidRDefault="005A110E" w:rsidP="0062568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62568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CAF" w:rsidRPr="009B3D6C" w:rsidRDefault="00B54E7A" w:rsidP="00F16B32">
      <w:pPr>
        <w:spacing w:line="240" w:lineRule="exact"/>
        <w:ind w:leftChars="134" w:left="381" w:hangingChars="50" w:hanging="1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32838</wp:posOffset>
                </wp:positionV>
                <wp:extent cx="95250" cy="438150"/>
                <wp:effectExtent l="114300" t="38100" r="38100" b="38100"/>
                <wp:wrapNone/>
                <wp:docPr id="199" name="直線矢印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38150"/>
                        </a:xfrm>
                        <a:prstGeom prst="straightConnector1">
                          <a:avLst/>
                        </a:prstGeom>
                        <a:ln w="41275" cap="sq">
                          <a:solidFill>
                            <a:srgbClr val="00B050"/>
                          </a:solidFill>
                          <a:prstDash val="sysDot"/>
                          <a:headEnd type="none" w="sm" len="lg"/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5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9" o:spid="_x0000_s1026" type="#_x0000_t32" style="position:absolute;left:0;text-align:left;margin-left:0;margin-top:175.8pt;width:7.5pt;height:34.5pt;flip:x;z-index:25176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" strokecolor="#00b050" strokeweight="3.25pt">
                <v:stroke dashstyle="1 1" startarrowwidth="narrow" startarrowlength="long" endarrow="open" endarrowlength="short" joinstyle="miter" endcap="square"/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margin">
                  <wp:posOffset>-159489</wp:posOffset>
                </wp:positionH>
                <wp:positionV relativeFrom="paragraph">
                  <wp:posOffset>1975470</wp:posOffset>
                </wp:positionV>
                <wp:extent cx="2762250" cy="233666"/>
                <wp:effectExtent l="0" t="38100" r="19050" b="14605"/>
                <wp:wrapNone/>
                <wp:docPr id="196" name="角丸四角形吹き出し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3666"/>
                        </a:xfrm>
                        <a:prstGeom prst="wedgeRoundRectCallout">
                          <a:avLst>
                            <a:gd name="adj1" fmla="val -8657"/>
                            <a:gd name="adj2" fmla="val -19317"/>
                            <a:gd name="adj3" fmla="val 16667"/>
                          </a:avLst>
                        </a:prstGeom>
                        <a:pattFill prst="pct2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0E" w:rsidRPr="00B54E7A" w:rsidRDefault="005A110E" w:rsidP="00B54E7A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4E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Pr="00B54E7A">
                              <w:rPr>
                                <w:sz w:val="20"/>
                                <w:szCs w:val="20"/>
                              </w:rPr>
                              <w:t>月</w:t>
                            </w:r>
                            <w:r w:rsidRPr="00B54E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同一</w:t>
                            </w:r>
                            <w:r w:rsidRPr="00B54E7A">
                              <w:rPr>
                                <w:sz w:val="20"/>
                                <w:szCs w:val="20"/>
                              </w:rPr>
                              <w:t>区分の</w:t>
                            </w:r>
                            <w:r w:rsidRPr="00B54E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診療は</w:t>
                            </w:r>
                            <w:r w:rsidRPr="00B54E7A">
                              <w:rPr>
                                <w:sz w:val="20"/>
                                <w:szCs w:val="20"/>
                              </w:rPr>
                              <w:t>まとめて記入</w:t>
                            </w:r>
                            <w:r w:rsidRPr="00B54E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可能</w:t>
                            </w:r>
                            <w:r w:rsidRPr="00B54E7A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6" o:spid="_x0000_s1034" type="#_x0000_t62" style="position:absolute;left:0;text-align:left;margin-left:-12.55pt;margin-top:155.55pt;width:217.5pt;height:18.4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" adj="8930,6628" fillcolor="#d9e2f3 [664]" strokecolor="#00b050" strokeweight="1.5pt">
                <v:fill r:id="rId7" o:title="" color2="white [3212]" type="pattern"/>
                <v:textbox inset=",0">
                  <w:txbxContent>
                    <w:p w:rsidR="005A110E" w:rsidRPr="00B54E7A" w:rsidRDefault="005A110E" w:rsidP="00B54E7A">
                      <w:pPr>
                        <w:spacing w:line="2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54E7A">
                        <w:rPr>
                          <w:rFonts w:hint="eastAsia"/>
                          <w:sz w:val="20"/>
                          <w:szCs w:val="20"/>
                        </w:rPr>
                        <w:t>同</w:t>
                      </w:r>
                      <w:r w:rsidRPr="00B54E7A">
                        <w:rPr>
                          <w:sz w:val="20"/>
                          <w:szCs w:val="20"/>
                        </w:rPr>
                        <w:t>月</w:t>
                      </w:r>
                      <w:r w:rsidRPr="00B54E7A">
                        <w:rPr>
                          <w:rFonts w:hint="eastAsia"/>
                          <w:sz w:val="20"/>
                          <w:szCs w:val="20"/>
                        </w:rPr>
                        <w:t>、同一</w:t>
                      </w:r>
                      <w:r w:rsidRPr="00B54E7A">
                        <w:rPr>
                          <w:sz w:val="20"/>
                          <w:szCs w:val="20"/>
                        </w:rPr>
                        <w:t>区分の</w:t>
                      </w:r>
                      <w:r w:rsidRPr="00B54E7A">
                        <w:rPr>
                          <w:rFonts w:hint="eastAsia"/>
                          <w:sz w:val="20"/>
                          <w:szCs w:val="20"/>
                        </w:rPr>
                        <w:t>診療は</w:t>
                      </w:r>
                      <w:r w:rsidRPr="00B54E7A">
                        <w:rPr>
                          <w:sz w:val="20"/>
                          <w:szCs w:val="20"/>
                        </w:rPr>
                        <w:t>まとめて記入</w:t>
                      </w:r>
                      <w:r w:rsidRPr="00B54E7A">
                        <w:rPr>
                          <w:rFonts w:hint="eastAsia"/>
                          <w:sz w:val="20"/>
                          <w:szCs w:val="20"/>
                        </w:rPr>
                        <w:t>可能</w:t>
                      </w:r>
                      <w:r w:rsidRPr="00B54E7A"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27296</wp:posOffset>
            </wp:positionH>
            <wp:positionV relativeFrom="paragraph">
              <wp:posOffset>7904556</wp:posOffset>
            </wp:positionV>
            <wp:extent cx="6840220" cy="1728470"/>
            <wp:effectExtent l="0" t="0" r="0" b="508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1B9C3F" wp14:editId="1945CE1E">
                <wp:simplePos x="0" y="0"/>
                <wp:positionH relativeFrom="column">
                  <wp:posOffset>5559586</wp:posOffset>
                </wp:positionH>
                <wp:positionV relativeFrom="paragraph">
                  <wp:posOffset>7114777</wp:posOffset>
                </wp:positionV>
                <wp:extent cx="942975" cy="609600"/>
                <wp:effectExtent l="19050" t="19050" r="28575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7406E6" w:rsidRDefault="005A110E" w:rsidP="007406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406E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岡山</w:t>
                            </w:r>
                            <w:r w:rsidRPr="007406E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Ａ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9C3F" id="_x0000_s1035" type="#_x0000_t202" style="position:absolute;left:0;text-align:left;margin-left:437.75pt;margin-top:560.2pt;width:74.25pt;height:4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" filled="f" strokecolor="red" strokeweight="3pt">
                <v:textbox>
                  <w:txbxContent>
                    <w:p w:rsidR="005A110E" w:rsidRPr="007406E6" w:rsidRDefault="005A110E" w:rsidP="007406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7406E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岡山</w:t>
                      </w:r>
                      <w:r w:rsidRPr="007406E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Ａ病院</w:t>
                      </w:r>
                    </w:p>
                  </w:txbxContent>
                </v:textbox>
              </v:shape>
            </w:pict>
          </mc:Fallback>
        </mc:AlternateContent>
      </w:r>
      <w:r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05738C3" wp14:editId="6D295D30">
                <wp:simplePos x="0" y="0"/>
                <wp:positionH relativeFrom="column">
                  <wp:posOffset>4520167</wp:posOffset>
                </wp:positionH>
                <wp:positionV relativeFrom="paragraph">
                  <wp:posOffset>6663936</wp:posOffset>
                </wp:positionV>
                <wp:extent cx="1619250" cy="1404620"/>
                <wp:effectExtent l="0" t="0" r="0" b="190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DD4CCF" w:rsidRDefault="005A110E" w:rsidP="007406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，〇〇〇〇，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38C3" id="_x0000_s1036" type="#_x0000_t202" style="position:absolute;left:0;text-align:left;margin-left:355.9pt;margin-top:524.7pt;width:127.5pt;height:110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" filled="f" stroked="f">
                <v:textbox style="mso-fit-shape-to-text:t">
                  <w:txbxContent>
                    <w:p w:rsidR="005A110E" w:rsidRPr="00DD4CCF" w:rsidRDefault="005A110E" w:rsidP="007406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，〇〇〇〇，〇</w:t>
                      </w:r>
                    </w:p>
                  </w:txbxContent>
                </v:textbox>
              </v:shape>
            </w:pict>
          </mc:Fallback>
        </mc:AlternateContent>
      </w:r>
      <w:r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2A2449" wp14:editId="71BED0A5">
                <wp:simplePos x="0" y="0"/>
                <wp:positionH relativeFrom="column">
                  <wp:posOffset>435932</wp:posOffset>
                </wp:positionH>
                <wp:positionV relativeFrom="paragraph">
                  <wp:posOffset>6883647</wp:posOffset>
                </wp:positionV>
                <wp:extent cx="1714500" cy="1404620"/>
                <wp:effectExtent l="0" t="0" r="0" b="190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DD4CCF" w:rsidRDefault="005A110E" w:rsidP="007406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2449" id="_x0000_s1037" type="#_x0000_t202" style="position:absolute;left:0;text-align:left;margin-left:34.35pt;margin-top:542pt;width:135pt;height:110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" filled="f" stroked="f">
                <v:textbox style="mso-fit-shape-to-text:t">
                  <w:txbxContent>
                    <w:p w:rsidR="005A110E" w:rsidRPr="00DD4CCF" w:rsidRDefault="005A110E" w:rsidP="007406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04D35F8" wp14:editId="3D1C5365">
                <wp:simplePos x="0" y="0"/>
                <wp:positionH relativeFrom="column">
                  <wp:posOffset>1170997</wp:posOffset>
                </wp:positionH>
                <wp:positionV relativeFrom="paragraph">
                  <wp:posOffset>6148591</wp:posOffset>
                </wp:positionV>
                <wp:extent cx="361950" cy="295275"/>
                <wp:effectExtent l="38100" t="38100" r="38100" b="28575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 w="41275" cap="sq">
                          <a:solidFill>
                            <a:srgbClr val="00B050"/>
                          </a:solidFill>
                          <a:prstDash val="sysDot"/>
                          <a:headEnd type="none" w="sm" len="lg"/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EFCC" id="直線矢印コネクタ 211" o:spid="_x0000_s1026" type="#_x0000_t32" style="position:absolute;left:0;text-align:left;margin-left:92.2pt;margin-top:484.15pt;width:28.5pt;height:23.25pt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" strokecolor="#00b050" strokeweight="3.25pt">
                <v:stroke dashstyle="1 1" startarrowwidth="narrow" startarrowlength="long" endarrow="open" endarrowlength="short" joinstyle="miter" endcap="square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5EDB411" wp14:editId="1B21C645">
                <wp:simplePos x="0" y="0"/>
                <wp:positionH relativeFrom="margin">
                  <wp:align>right</wp:align>
                </wp:positionH>
                <wp:positionV relativeFrom="paragraph">
                  <wp:posOffset>6177802</wp:posOffset>
                </wp:positionV>
                <wp:extent cx="5257800" cy="552450"/>
                <wp:effectExtent l="0" t="0" r="19050" b="19050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52450"/>
                        </a:xfrm>
                        <a:prstGeom prst="wedgeRoundRectCallout">
                          <a:avLst>
                            <a:gd name="adj1" fmla="val -15015"/>
                            <a:gd name="adj2" fmla="val -2652"/>
                            <a:gd name="adj3" fmla="val 16667"/>
                          </a:avLst>
                        </a:prstGeom>
                        <a:pattFill prst="pct2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0E" w:rsidRPr="009E3E63" w:rsidRDefault="005A110E" w:rsidP="00522255">
                            <w:r>
                              <w:rPr>
                                <w:rFonts w:hint="eastAsia"/>
                              </w:rPr>
                              <w:t>支給認定開始月の</w:t>
                            </w:r>
                            <w:r>
                              <w:t>医療費が</w:t>
                            </w:r>
                            <w:r>
                              <w:rPr>
                                <w:rFonts w:hint="eastAsia"/>
                              </w:rPr>
                              <w:t>、明らかに</w:t>
                            </w:r>
                            <w:r>
                              <w:t>償還払い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対象で</w:t>
                            </w:r>
                            <w:r>
                              <w:rPr>
                                <w:rFonts w:hint="eastAsia"/>
                              </w:rPr>
                              <w:t>はない場合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有効期間途中の</w:t>
                            </w:r>
                            <w:r>
                              <w:t>上限額変更や</w:t>
                            </w:r>
                            <w:r>
                              <w:rPr>
                                <w:rFonts w:hint="eastAsia"/>
                              </w:rPr>
                              <w:t>受給者証の</w:t>
                            </w:r>
                            <w:r>
                              <w:t>持参忘れ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は、（Ｃ）開始前診療額欄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記入不要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B411" id="角丸四角形吹き出し 200" o:spid="_x0000_s1038" type="#_x0000_t62" style="position:absolute;left:0;text-align:left;margin-left:362.8pt;margin-top:486.45pt;width:414pt;height:43.5pt;z-index:25173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" adj="7557,10227" fillcolor="#d9e2f3 [664]" strokecolor="#00b050" strokeweight="1.5pt">
                <v:fill r:id="rId7" o:title="" color2="white [3212]" type="pattern"/>
                <v:textbox>
                  <w:txbxContent>
                    <w:p w:rsidR="005A110E" w:rsidRPr="009E3E63" w:rsidRDefault="005A110E" w:rsidP="00522255">
                      <w:r>
                        <w:rPr>
                          <w:rFonts w:hint="eastAsia"/>
                        </w:rPr>
                        <w:t>支給認定開始月の</w:t>
                      </w:r>
                      <w:r>
                        <w:t>医療費が</w:t>
                      </w:r>
                      <w:r>
                        <w:rPr>
                          <w:rFonts w:hint="eastAsia"/>
                        </w:rPr>
                        <w:t>、明らかに</w:t>
                      </w:r>
                      <w:r>
                        <w:t>償還払い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対象で</w:t>
                      </w:r>
                      <w:r>
                        <w:rPr>
                          <w:rFonts w:hint="eastAsia"/>
                        </w:rPr>
                        <w:t>はない場合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有効期間途中の</w:t>
                      </w:r>
                      <w:r>
                        <w:t>上限額変更や</w:t>
                      </w:r>
                      <w:r>
                        <w:rPr>
                          <w:rFonts w:hint="eastAsia"/>
                        </w:rPr>
                        <w:t>受給者証の</w:t>
                      </w:r>
                      <w:r>
                        <w:t>持参忘れ</w:t>
                      </w:r>
                      <w:r>
                        <w:rPr>
                          <w:rFonts w:hint="eastAsia"/>
                        </w:rPr>
                        <w:t>など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は、（Ｃ）開始前診療額欄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記入不要です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1C5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38888D48" wp14:editId="69A0CB89">
                <wp:simplePos x="0" y="0"/>
                <wp:positionH relativeFrom="margin">
                  <wp:posOffset>12226</wp:posOffset>
                </wp:positionH>
                <wp:positionV relativeFrom="paragraph">
                  <wp:posOffset>5614547</wp:posOffset>
                </wp:positionV>
                <wp:extent cx="1047750" cy="5715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BD19E2" w:rsidRDefault="005A110E" w:rsidP="00BB7B3B">
                            <w:pPr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R</w:t>
                            </w:r>
                            <w:r w:rsidR="000821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7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５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:rsidR="005A110E" w:rsidRDefault="005A110E" w:rsidP="00BB7B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1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　6</w:t>
                            </w:r>
                          </w:p>
                          <w:p w:rsidR="005A110E" w:rsidRDefault="005A110E" w:rsidP="00BB7B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  <w:p w:rsidR="005A110E" w:rsidRPr="00BD19E2" w:rsidRDefault="005A110E" w:rsidP="00BB7B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8D48" id="_x0000_s1039" type="#_x0000_t202" style="position:absolute;left:0;text-align:left;margin-left:.95pt;margin-top:442.1pt;width:82.5pt;height:4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" filled="f" stroked="f">
                <v:textbox>
                  <w:txbxContent>
                    <w:p w:rsidR="005A110E" w:rsidRPr="00BD19E2" w:rsidRDefault="005A110E" w:rsidP="00BB7B3B">
                      <w:pPr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R</w:t>
                      </w:r>
                      <w:r w:rsidR="000821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7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５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</w:p>
                    <w:p w:rsidR="005A110E" w:rsidRDefault="005A110E" w:rsidP="00BB7B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1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　6</w:t>
                      </w:r>
                    </w:p>
                    <w:p w:rsidR="005A110E" w:rsidRDefault="005A110E" w:rsidP="00BB7B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  <w:p w:rsidR="005A110E" w:rsidRPr="00BD19E2" w:rsidRDefault="005A110E" w:rsidP="00BB7B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1C5" w:rsidRPr="0062568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0A40F1BB" wp14:editId="78865804">
                <wp:simplePos x="0" y="0"/>
                <wp:positionH relativeFrom="margin">
                  <wp:posOffset>72702</wp:posOffset>
                </wp:positionH>
                <wp:positionV relativeFrom="paragraph">
                  <wp:posOffset>3762716</wp:posOffset>
                </wp:positionV>
                <wp:extent cx="3933825" cy="962025"/>
                <wp:effectExtent l="0" t="0" r="28575" b="28575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6202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mpd="thinThick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EC2E8D" w:rsidRDefault="005A110E" w:rsidP="00DB056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受給者証の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有効期間：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</w:t>
                            </w:r>
                            <w:r w:rsidR="000821C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.5.7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～</w:t>
                            </w:r>
                          </w:p>
                          <w:p w:rsidR="005A110E" w:rsidRPr="00EC2E8D" w:rsidRDefault="005A110E" w:rsidP="00DB056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入院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期間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：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</w:t>
                            </w:r>
                            <w:r w:rsidR="000821C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.5.1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～R</w:t>
                            </w:r>
                            <w:r w:rsidR="000821C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.5.10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場合、</w:t>
                            </w:r>
                          </w:p>
                          <w:p w:rsidR="005A110E" w:rsidRPr="00EC2E8D" w:rsidRDefault="005A110E" w:rsidP="00DB056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</w:t>
                            </w:r>
                            <w:r w:rsidR="000821C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.5.1～R</w:t>
                            </w:r>
                            <w:r w:rsidR="000821C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.5.6診療分は（Ｃ）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開始前診療額欄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、</w:t>
                            </w:r>
                          </w:p>
                          <w:p w:rsidR="005A110E" w:rsidRPr="00FB0B64" w:rsidRDefault="005A110E" w:rsidP="00DB056E">
                            <w:pPr>
                              <w:jc w:val="left"/>
                              <w:rPr>
                                <w:rFonts w:ascii="ＭＳ 明朝" w:eastAsia="ＭＳ 明朝"/>
                                <w:sz w:val="22"/>
                              </w:rPr>
                            </w:pP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R</w:t>
                            </w:r>
                            <w:r w:rsidR="000821C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.5.7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～R</w:t>
                            </w:r>
                            <w:r w:rsidR="000821C5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7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.5.10</w:t>
                            </w:r>
                            <w:r w:rsidRPr="00EC2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診療分は（Ａ）</w:t>
                            </w:r>
                            <w:r w:rsidRPr="00EC2E8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保険診療等総額欄に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F1BB" id="_x0000_s1040" type="#_x0000_t202" style="position:absolute;left:0;text-align:left;margin-left:5.7pt;margin-top:296.3pt;width:309.75pt;height:75.7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" fillcolor="#deeaf6 [660]" strokecolor="black [3213]" strokeweight="1pt">
                <v:fill r:id="rId7" o:title="" color2="white [3212]" type="pattern"/>
                <v:stroke dashstyle="3 1" linestyle="thinThick"/>
                <v:textbox>
                  <w:txbxContent>
                    <w:p w:rsidR="005A110E" w:rsidRPr="00EC2E8D" w:rsidRDefault="005A110E" w:rsidP="00DB056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受給者証の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有効期間：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R</w:t>
                      </w:r>
                      <w:r w:rsidR="000821C5"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.5.7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～</w:t>
                      </w:r>
                    </w:p>
                    <w:p w:rsidR="005A110E" w:rsidRPr="00EC2E8D" w:rsidRDefault="005A110E" w:rsidP="00DB056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入院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期間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：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R</w:t>
                      </w:r>
                      <w:r w:rsidR="000821C5"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.5.1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～R</w:t>
                      </w:r>
                      <w:r w:rsidR="000821C5"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.5.10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場合、</w:t>
                      </w:r>
                    </w:p>
                    <w:p w:rsidR="005A110E" w:rsidRPr="00EC2E8D" w:rsidRDefault="005A110E" w:rsidP="00DB056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R</w:t>
                      </w:r>
                      <w:r w:rsidR="000821C5"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.5.1～R</w:t>
                      </w:r>
                      <w:r w:rsidR="000821C5"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.5.6診療分は（Ｃ）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開始前診療額欄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、</w:t>
                      </w:r>
                    </w:p>
                    <w:p w:rsidR="005A110E" w:rsidRPr="00FB0B64" w:rsidRDefault="005A110E" w:rsidP="00DB056E">
                      <w:pPr>
                        <w:jc w:val="left"/>
                        <w:rPr>
                          <w:rFonts w:ascii="ＭＳ 明朝" w:eastAsia="ＭＳ 明朝"/>
                          <w:sz w:val="22"/>
                        </w:rPr>
                      </w:pP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R</w:t>
                      </w:r>
                      <w:r w:rsidR="000821C5"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.5.7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～R</w:t>
                      </w:r>
                      <w:r w:rsidR="000821C5">
                        <w:rPr>
                          <w:rFonts w:ascii="BIZ UDPゴシック" w:eastAsia="BIZ UDPゴシック" w:hAnsi="BIZ UDPゴシック"/>
                          <w:sz w:val="22"/>
                        </w:rPr>
                        <w:t>7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.5.10</w:t>
                      </w:r>
                      <w:r w:rsidRPr="00EC2E8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診療分は（Ａ）</w:t>
                      </w:r>
                      <w:r w:rsidRPr="00EC2E8D">
                        <w:rPr>
                          <w:rFonts w:ascii="BIZ UDPゴシック" w:eastAsia="BIZ UDPゴシック" w:hAnsi="BIZ UDPゴシック"/>
                          <w:sz w:val="22"/>
                        </w:rPr>
                        <w:t>保険診療等総額欄に記入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1C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6865DC2" wp14:editId="7BC7C0B4">
                <wp:simplePos x="0" y="0"/>
                <wp:positionH relativeFrom="column">
                  <wp:posOffset>4183598</wp:posOffset>
                </wp:positionH>
                <wp:positionV relativeFrom="paragraph">
                  <wp:posOffset>3158519</wp:posOffset>
                </wp:positionV>
                <wp:extent cx="352425" cy="533400"/>
                <wp:effectExtent l="57150" t="38100" r="28575" b="38100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533400"/>
                        </a:xfrm>
                        <a:prstGeom prst="straightConnector1">
                          <a:avLst/>
                        </a:prstGeom>
                        <a:ln w="41275" cap="sq">
                          <a:solidFill>
                            <a:srgbClr val="00B050"/>
                          </a:solidFill>
                          <a:prstDash val="sysDot"/>
                          <a:headEnd type="none" w="sm" len="lg"/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4C34" id="直線矢印コネクタ 209" o:spid="_x0000_s1026" type="#_x0000_t32" style="position:absolute;left:0;text-align:left;margin-left:329.4pt;margin-top:248.7pt;width:27.75pt;height:42pt;flip:x 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" strokecolor="#00b050" strokeweight="3.25pt">
                <v:stroke dashstyle="1 1" startarrowwidth="narrow" startarrowlength="long" endarrow="open" endarrowlength="short" joinstyle="miter" endcap="square"/>
              </v:shape>
            </w:pict>
          </mc:Fallback>
        </mc:AlternateContent>
      </w:r>
      <w:r w:rsidR="000821C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309C3C3" wp14:editId="68A7EFE5">
                <wp:simplePos x="0" y="0"/>
                <wp:positionH relativeFrom="margin">
                  <wp:posOffset>4058275</wp:posOffset>
                </wp:positionH>
                <wp:positionV relativeFrom="paragraph">
                  <wp:posOffset>3732436</wp:posOffset>
                </wp:positionV>
                <wp:extent cx="2743200" cy="1028700"/>
                <wp:effectExtent l="0" t="0" r="19050" b="19050"/>
                <wp:wrapNone/>
                <wp:docPr id="197" name="角丸四角形吹き出し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wedgeRoundRectCallout">
                          <a:avLst>
                            <a:gd name="adj1" fmla="val -8398"/>
                            <a:gd name="adj2" fmla="val 38332"/>
                            <a:gd name="adj3" fmla="val 16667"/>
                          </a:avLst>
                        </a:prstGeom>
                        <a:pattFill prst="pct25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0E" w:rsidRDefault="005A110E" w:rsidP="00522255">
                            <w:r>
                              <w:rPr>
                                <w:rFonts w:hint="eastAsia"/>
                              </w:rPr>
                              <w:t>診療総額（上段）</w:t>
                            </w:r>
                            <w:r>
                              <w:t>、難病医療費</w:t>
                            </w:r>
                            <w:r>
                              <w:rPr>
                                <w:rFonts w:hint="eastAsia"/>
                              </w:rPr>
                              <w:t>（下段）</w:t>
                            </w:r>
                            <w:r>
                              <w:t>ともに</w:t>
                            </w:r>
                            <w:r>
                              <w:rPr>
                                <w:rFonts w:hint="eastAsia"/>
                              </w:rPr>
                              <w:t>１０割の</w:t>
                            </w:r>
                            <w:r>
                              <w:t>金額を記入してください。</w:t>
                            </w:r>
                          </w:p>
                          <w:p w:rsidR="005A110E" w:rsidRDefault="005A110E" w:rsidP="00522255">
                            <w:r>
                              <w:t>内訳が</w:t>
                            </w:r>
                            <w:r>
                              <w:rPr>
                                <w:rFonts w:hint="eastAsia"/>
                              </w:rPr>
                              <w:t>難病</w:t>
                            </w:r>
                            <w:r>
                              <w:t>医療費</w:t>
                            </w:r>
                            <w:r>
                              <w:rPr>
                                <w:rFonts w:hint="eastAsia"/>
                              </w:rPr>
                              <w:t>のみの</w:t>
                            </w:r>
                            <w:r>
                              <w:t>場合は、</w:t>
                            </w:r>
                            <w:r>
                              <w:rPr>
                                <w:rFonts w:hint="eastAsia"/>
                              </w:rPr>
                              <w:t>診療総額</w:t>
                            </w:r>
                            <w:r>
                              <w:t>は空欄</w:t>
                            </w:r>
                            <w:r>
                              <w:rPr>
                                <w:rFonts w:hint="eastAsia"/>
                              </w:rPr>
                              <w:t>で構いません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3C3" id="角丸四角形吹き出し 197" o:spid="_x0000_s1041" type="#_x0000_t62" style="position:absolute;left:0;text-align:left;margin-left:319.55pt;margin-top:293.9pt;width:3in;height:81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" adj="8986,19080" fillcolor="#d9e2f3 [664]" strokecolor="#00b050" strokeweight="1.5pt">
                <v:fill r:id="rId7" o:title="" color2="white [3212]" type="pattern"/>
                <v:textbox>
                  <w:txbxContent>
                    <w:p w:rsidR="005A110E" w:rsidRDefault="005A110E" w:rsidP="00522255">
                      <w:r>
                        <w:rPr>
                          <w:rFonts w:hint="eastAsia"/>
                        </w:rPr>
                        <w:t>診療総額（上段）</w:t>
                      </w:r>
                      <w:r>
                        <w:t>、難病医療費</w:t>
                      </w:r>
                      <w:r>
                        <w:rPr>
                          <w:rFonts w:hint="eastAsia"/>
                        </w:rPr>
                        <w:t>（下段）</w:t>
                      </w:r>
                      <w:r>
                        <w:t>ともに</w:t>
                      </w:r>
                      <w:r>
                        <w:rPr>
                          <w:rFonts w:hint="eastAsia"/>
                        </w:rPr>
                        <w:t>１０割の</w:t>
                      </w:r>
                      <w:r>
                        <w:t>金額を記入してください。</w:t>
                      </w:r>
                    </w:p>
                    <w:p w:rsidR="005A110E" w:rsidRDefault="005A110E" w:rsidP="00522255">
                      <w:r>
                        <w:t>内訳が</w:t>
                      </w:r>
                      <w:r>
                        <w:rPr>
                          <w:rFonts w:hint="eastAsia"/>
                        </w:rPr>
                        <w:t>難病</w:t>
                      </w:r>
                      <w:r>
                        <w:t>医療費</w:t>
                      </w:r>
                      <w:r>
                        <w:rPr>
                          <w:rFonts w:hint="eastAsia"/>
                        </w:rPr>
                        <w:t>のみの</w:t>
                      </w:r>
                      <w:r>
                        <w:t>場合は、</w:t>
                      </w:r>
                      <w:r>
                        <w:rPr>
                          <w:rFonts w:hint="eastAsia"/>
                        </w:rPr>
                        <w:t>診療総額</w:t>
                      </w:r>
                      <w:r>
                        <w:t>は空欄</w:t>
                      </w:r>
                      <w:r>
                        <w:rPr>
                          <w:rFonts w:hint="eastAsia"/>
                        </w:rPr>
                        <w:t>で構いません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E04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3F668EC" wp14:editId="0F2406B2">
                <wp:simplePos x="0" y="0"/>
                <wp:positionH relativeFrom="margin">
                  <wp:posOffset>40640</wp:posOffset>
                </wp:positionH>
                <wp:positionV relativeFrom="paragraph">
                  <wp:posOffset>2644775</wp:posOffset>
                </wp:positionV>
                <wp:extent cx="1133475" cy="5715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BD19E2" w:rsidRDefault="005A110E" w:rsidP="00DA0AA8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R</w:t>
                            </w:r>
                            <w:r w:rsidR="000821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7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５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:rsidR="005A110E" w:rsidRDefault="005A110E" w:rsidP="00DA0A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12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　31</w:t>
                            </w:r>
                          </w:p>
                          <w:p w:rsidR="005A110E" w:rsidRPr="00BD19E2" w:rsidRDefault="005A110E" w:rsidP="00DA0AA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68EC" id="_x0000_s1042" type="#_x0000_t202" style="position:absolute;left:0;text-align:left;margin-left:3.2pt;margin-top:208.25pt;width:89.25pt;height:4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" filled="f" stroked="f">
                <v:textbox>
                  <w:txbxContent>
                    <w:p w:rsidR="005A110E" w:rsidRPr="00BD19E2" w:rsidRDefault="005A110E" w:rsidP="00DA0AA8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R</w:t>
                      </w:r>
                      <w:r w:rsidR="000821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7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５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</w:p>
                    <w:p w:rsidR="005A110E" w:rsidRDefault="005A110E" w:rsidP="00DA0A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12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　31</w:t>
                      </w:r>
                    </w:p>
                    <w:p w:rsidR="005A110E" w:rsidRPr="00BD19E2" w:rsidRDefault="005A110E" w:rsidP="00DA0AA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E04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1686C160" wp14:editId="4AB53440">
                <wp:simplePos x="0" y="0"/>
                <wp:positionH relativeFrom="margin">
                  <wp:posOffset>69376</wp:posOffset>
                </wp:positionH>
                <wp:positionV relativeFrom="paragraph">
                  <wp:posOffset>3168754</wp:posOffset>
                </wp:positionV>
                <wp:extent cx="1133475" cy="571500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BD19E2" w:rsidRDefault="005A110E" w:rsidP="009E3E63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R</w:t>
                            </w:r>
                            <w:r w:rsidR="000821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7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６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:rsidR="005A110E" w:rsidRDefault="005A110E" w:rsidP="009E3E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1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30</w:t>
                            </w:r>
                          </w:p>
                          <w:p w:rsidR="005A110E" w:rsidRPr="00BD19E2" w:rsidRDefault="005A110E" w:rsidP="009E3E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C160" id="_x0000_s1043" type="#_x0000_t202" style="position:absolute;left:0;text-align:left;margin-left:5.45pt;margin-top:249.5pt;width:89.25pt;height:4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" filled="f" stroked="f">
                <v:textbox>
                  <w:txbxContent>
                    <w:p w:rsidR="005A110E" w:rsidRPr="00BD19E2" w:rsidRDefault="005A110E" w:rsidP="009E3E63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R</w:t>
                      </w:r>
                      <w:r w:rsidR="000821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7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６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</w:p>
                    <w:p w:rsidR="005A110E" w:rsidRDefault="005A110E" w:rsidP="009E3E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1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30</w:t>
                      </w:r>
                    </w:p>
                    <w:p w:rsidR="005A110E" w:rsidRPr="00BD19E2" w:rsidRDefault="005A110E" w:rsidP="009E3E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E04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82B77A3" wp14:editId="26996C67">
                <wp:simplePos x="0" y="0"/>
                <wp:positionH relativeFrom="margin">
                  <wp:posOffset>46204</wp:posOffset>
                </wp:positionH>
                <wp:positionV relativeFrom="paragraph">
                  <wp:posOffset>2125383</wp:posOffset>
                </wp:positionV>
                <wp:extent cx="1133475" cy="5715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BD19E2" w:rsidRDefault="005A110E" w:rsidP="00054DD4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R</w:t>
                            </w:r>
                            <w:r w:rsidR="000821C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7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>５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:rsidR="005A110E" w:rsidRDefault="005A110E" w:rsidP="00BD19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BD19E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７</w:t>
                            </w:r>
                            <w:r w:rsidRPr="00BD19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2"/>
                              </w:rPr>
                              <w:t xml:space="preserve">　１0</w:t>
                            </w:r>
                          </w:p>
                          <w:p w:rsidR="005A110E" w:rsidRPr="00BD19E2" w:rsidRDefault="005A110E" w:rsidP="00BD19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77A3" id="_x0000_s1044" type="#_x0000_t202" style="position:absolute;left:0;text-align:left;margin-left:3.65pt;margin-top:167.35pt;width:89.25pt;height:4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" filled="f" stroked="f">
                <v:textbox>
                  <w:txbxContent>
                    <w:p w:rsidR="005A110E" w:rsidRPr="00BD19E2" w:rsidRDefault="005A110E" w:rsidP="00054DD4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R</w:t>
                      </w:r>
                      <w:r w:rsidR="000821C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7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>５</w:t>
                      </w: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</w:p>
                    <w:p w:rsidR="005A110E" w:rsidRDefault="005A110E" w:rsidP="00BD19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  <w:r w:rsidRPr="00BD19E2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７</w:t>
                      </w:r>
                      <w:r w:rsidRPr="00BD19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22"/>
                        </w:rPr>
                        <w:t xml:space="preserve">　１0</w:t>
                      </w:r>
                    </w:p>
                    <w:p w:rsidR="005A110E" w:rsidRPr="00BD19E2" w:rsidRDefault="005A110E" w:rsidP="00BD19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E04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3616" behindDoc="0" locked="1" layoutInCell="1" allowOverlap="1" wp14:anchorId="577F9FA8" wp14:editId="561CE5D1">
                <wp:simplePos x="0" y="0"/>
                <wp:positionH relativeFrom="column">
                  <wp:posOffset>5685155</wp:posOffset>
                </wp:positionH>
                <wp:positionV relativeFrom="paragraph">
                  <wp:posOffset>1282065</wp:posOffset>
                </wp:positionV>
                <wp:extent cx="981075" cy="381000"/>
                <wp:effectExtent l="0" t="0" r="0" b="0"/>
                <wp:wrapNone/>
                <wp:docPr id="2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04" w:rsidRPr="001F230F" w:rsidRDefault="00D17E04" w:rsidP="00D17E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57,6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9FA8" id="_x0000_s1045" type="#_x0000_t202" style="position:absolute;left:0;text-align:left;margin-left:447.65pt;margin-top:100.95pt;width:77.25pt;height:30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" filled="f" stroked="f">
                <v:textbox>
                  <w:txbxContent>
                    <w:p w:rsidR="00D17E04" w:rsidRPr="001F230F" w:rsidRDefault="00D17E04" w:rsidP="00D17E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57,6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7E04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1568" behindDoc="0" locked="1" layoutInCell="1" allowOverlap="1" wp14:anchorId="75A4C416" wp14:editId="4D037867">
                <wp:simplePos x="0" y="0"/>
                <wp:positionH relativeFrom="column">
                  <wp:posOffset>4740275</wp:posOffset>
                </wp:positionH>
                <wp:positionV relativeFrom="paragraph">
                  <wp:posOffset>915670</wp:posOffset>
                </wp:positionV>
                <wp:extent cx="1381125" cy="352425"/>
                <wp:effectExtent l="0" t="0" r="0" b="0"/>
                <wp:wrapNone/>
                <wp:docPr id="2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04" w:rsidRPr="00BB7B3B" w:rsidRDefault="00D17E04" w:rsidP="00D17E0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0"/>
                              </w:rPr>
                              <w:t>エ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C416" id="_x0000_s1046" type="#_x0000_t202" style="position:absolute;left:0;text-align:left;margin-left:373.25pt;margin-top:72.1pt;width:108.75pt;height:27.75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" filled="f" stroked="f">
                <v:textbox inset=",0">
                  <w:txbxContent>
                    <w:p w:rsidR="00D17E04" w:rsidRPr="00BB7B3B" w:rsidRDefault="00D17E04" w:rsidP="00D17E0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0"/>
                        </w:rPr>
                        <w:t>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7E04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040527</wp:posOffset>
                </wp:positionH>
                <wp:positionV relativeFrom="paragraph">
                  <wp:posOffset>732790</wp:posOffset>
                </wp:positionV>
                <wp:extent cx="219075" cy="200025"/>
                <wp:effectExtent l="0" t="0" r="28575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02B96" id="楕円 8" o:spid="_x0000_s1026" style="position:absolute;left:0;text-align:left;margin-left:475.65pt;margin-top:57.7pt;width:17.25pt;height:1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" filled="f" strokecolor="red" strokeweight="1pt">
                <v:stroke joinstyle="miter"/>
              </v:oval>
            </w:pict>
          </mc:Fallback>
        </mc:AlternateContent>
      </w:r>
      <w:r w:rsidR="005A110E" w:rsidRPr="005A110E">
        <w:rPr>
          <w:noProof/>
        </w:rPr>
        <w:drawing>
          <wp:anchor distT="0" distB="0" distL="114300" distR="114300" simplePos="0" relativeHeight="251645439" behindDoc="0" locked="0" layoutInCell="1" allowOverlap="1" wp14:anchorId="46A3F800">
            <wp:simplePos x="0" y="0"/>
            <wp:positionH relativeFrom="margin">
              <wp:posOffset>-74295</wp:posOffset>
            </wp:positionH>
            <wp:positionV relativeFrom="paragraph">
              <wp:posOffset>241300</wp:posOffset>
            </wp:positionV>
            <wp:extent cx="7010400" cy="7789406"/>
            <wp:effectExtent l="0" t="0" r="0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77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67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820ADC" wp14:editId="16E74742">
                <wp:simplePos x="0" y="0"/>
                <wp:positionH relativeFrom="column">
                  <wp:posOffset>5116830</wp:posOffset>
                </wp:positionH>
                <wp:positionV relativeFrom="paragraph">
                  <wp:posOffset>354330</wp:posOffset>
                </wp:positionV>
                <wp:extent cx="219075" cy="200025"/>
                <wp:effectExtent l="0" t="0" r="28575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0AB0E" id="楕円 10" o:spid="_x0000_s1026" style="position:absolute;left:0;text-align:left;margin-left:402.9pt;margin-top:27.9pt;width:17.25pt;height:15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" filled="f" strokecolor="red" strokeweight="1pt">
                <v:stroke joinstyle="miter"/>
              </v:oval>
            </w:pict>
          </mc:Fallback>
        </mc:AlternateContent>
      </w:r>
      <w:r w:rsidR="00BE1B37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152" behindDoc="0" locked="1" layoutInCell="1" allowOverlap="1" wp14:anchorId="03F777F6" wp14:editId="47C1B870">
                <wp:simplePos x="0" y="0"/>
                <wp:positionH relativeFrom="margin">
                  <wp:posOffset>3529965</wp:posOffset>
                </wp:positionH>
                <wp:positionV relativeFrom="paragraph">
                  <wp:posOffset>7148830</wp:posOffset>
                </wp:positionV>
                <wp:extent cx="1885950" cy="60960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Default="005A110E" w:rsidP="00BE1B37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BE1B37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岡山市</w:t>
                            </w:r>
                            <w:r w:rsidRPr="00BE1B37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t>北区鹿田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1丁目1-1</w:t>
                            </w:r>
                          </w:p>
                          <w:p w:rsidR="005A110E" w:rsidRDefault="005A110E" w:rsidP="00BE1B37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岡山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t>病院</w:t>
                            </w:r>
                          </w:p>
                          <w:p w:rsidR="005A110E" w:rsidRPr="00BE1B37" w:rsidRDefault="005A110E" w:rsidP="00BE1B37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岡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t xml:space="preserve">　次郎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77F6" id="_x0000_s1047" type="#_x0000_t202" style="position:absolute;left:0;text-align:left;margin-left:277.95pt;margin-top:562.9pt;width:148.5pt;height:48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" filled="f" stroked="f">
                <v:textbox inset=",0">
                  <w:txbxContent>
                    <w:p w:rsidR="005A110E" w:rsidRDefault="005A110E" w:rsidP="00BE1B37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 w:rsidRPr="00BE1B37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岡山市</w:t>
                      </w:r>
                      <w:r w:rsidRPr="00BE1B37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t>北区鹿田町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1丁目1-1</w:t>
                      </w:r>
                    </w:p>
                    <w:p w:rsidR="005A110E" w:rsidRDefault="005A110E" w:rsidP="00BE1B37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岡山Ａ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t>病院</w:t>
                      </w:r>
                    </w:p>
                    <w:p w:rsidR="005A110E" w:rsidRPr="00BE1B37" w:rsidRDefault="005A110E" w:rsidP="00BE1B37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岡山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t xml:space="preserve">　次郎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E3E63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840" behindDoc="0" locked="1" layoutInCell="1" allowOverlap="1" wp14:anchorId="0CA7E622" wp14:editId="203468E4">
                <wp:simplePos x="0" y="0"/>
                <wp:positionH relativeFrom="column">
                  <wp:posOffset>4704715</wp:posOffset>
                </wp:positionH>
                <wp:positionV relativeFrom="paragraph">
                  <wp:posOffset>3340735</wp:posOffset>
                </wp:positionV>
                <wp:extent cx="906780" cy="306705"/>
                <wp:effectExtent l="0" t="0" r="0" b="1905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1F230F" w:rsidRDefault="005A110E" w:rsidP="009E3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36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E622" id="_x0000_s1048" type="#_x0000_t202" style="position:absolute;left:0;text-align:left;margin-left:370.45pt;margin-top:263.05pt;width:71.4pt;height:24.1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" filled="f" stroked="f">
                <v:textbox style="mso-fit-shape-to-text:t">
                  <w:txbxContent>
                    <w:p w:rsidR="005A110E" w:rsidRPr="001F230F" w:rsidRDefault="005A110E" w:rsidP="009E3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36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E3E63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792" behindDoc="0" locked="1" layoutInCell="1" allowOverlap="1" wp14:anchorId="2AA577C6" wp14:editId="28F0BE4C">
                <wp:simplePos x="0" y="0"/>
                <wp:positionH relativeFrom="column">
                  <wp:posOffset>3340735</wp:posOffset>
                </wp:positionH>
                <wp:positionV relativeFrom="paragraph">
                  <wp:posOffset>3435985</wp:posOffset>
                </wp:positionV>
                <wp:extent cx="906780" cy="30480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1F230F" w:rsidRDefault="005A110E" w:rsidP="009E3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,0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77C6" id="_x0000_s1049" type="#_x0000_t202" style="position:absolute;left:0;text-align:left;margin-left:263.05pt;margin-top:270.55pt;width:71.4pt;height:24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" filled="f" stroked="f">
                <v:textbox>
                  <w:txbxContent>
                    <w:p w:rsidR="005A110E" w:rsidRPr="001F230F" w:rsidRDefault="005A110E" w:rsidP="009E3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t>,0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E3E63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744" behindDoc="0" locked="1" layoutInCell="1" allowOverlap="1" wp14:anchorId="26CDA3DC" wp14:editId="3A140624">
                <wp:simplePos x="0" y="0"/>
                <wp:positionH relativeFrom="column">
                  <wp:posOffset>3314065</wp:posOffset>
                </wp:positionH>
                <wp:positionV relativeFrom="paragraph">
                  <wp:posOffset>3178810</wp:posOffset>
                </wp:positionV>
                <wp:extent cx="944880" cy="30480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1F230F" w:rsidRDefault="005A110E" w:rsidP="009E3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12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A3DC" id="_x0000_s1050" type="#_x0000_t202" style="position:absolute;left:0;text-align:left;margin-left:260.95pt;margin-top:250.3pt;width:74.4pt;height:24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" filled="f" stroked="f">
                <v:textbox>
                  <w:txbxContent>
                    <w:p w:rsidR="005A110E" w:rsidRPr="001F230F" w:rsidRDefault="005A110E" w:rsidP="009E3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12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E3E63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696" behindDoc="0" locked="1" layoutInCell="1" allowOverlap="1" wp14:anchorId="22A3B39C" wp14:editId="7D2E3119">
                <wp:simplePos x="0" y="0"/>
                <wp:positionH relativeFrom="column">
                  <wp:posOffset>1679575</wp:posOffset>
                </wp:positionH>
                <wp:positionV relativeFrom="paragraph">
                  <wp:posOffset>3098165</wp:posOffset>
                </wp:positionV>
                <wp:extent cx="371475" cy="314325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DD4CCF" w:rsidRDefault="005A110E" w:rsidP="009E3E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39C" id="_x0000_s1051" type="#_x0000_t202" style="position:absolute;left:0;text-align:left;margin-left:132.25pt;margin-top:243.95pt;width:29.25pt;height:24.7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" filled="f" stroked="f">
                <v:textbox>
                  <w:txbxContent>
                    <w:p w:rsidR="005A110E" w:rsidRPr="00DD4CCF" w:rsidRDefault="005A110E" w:rsidP="009E3E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4288" behindDoc="0" locked="1" layoutInCell="1" allowOverlap="1" wp14:anchorId="205FE374" wp14:editId="19A5A0B3">
                <wp:simplePos x="0" y="0"/>
                <wp:positionH relativeFrom="margin">
                  <wp:posOffset>1571625</wp:posOffset>
                </wp:positionH>
                <wp:positionV relativeFrom="paragraph">
                  <wp:posOffset>249555</wp:posOffset>
                </wp:positionV>
                <wp:extent cx="914400" cy="238125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BB7B3B" w:rsidRDefault="005A110E" w:rsidP="00BB7B3B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BB7B3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0"/>
                              </w:rPr>
                              <w:t>ｵｶﾔﾏ</w:t>
                            </w:r>
                            <w:r w:rsidRPr="00BB7B3B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0"/>
                              </w:rPr>
                              <w:t xml:space="preserve">　ﾀﾛｳ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E374" id="_x0000_s1052" type="#_x0000_t202" style="position:absolute;left:0;text-align:left;margin-left:123.75pt;margin-top:19.65pt;width:1in;height:18.7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" filled="f" stroked="f">
                <v:textbox inset=",0">
                  <w:txbxContent>
                    <w:p w:rsidR="005A110E" w:rsidRPr="00BB7B3B" w:rsidRDefault="005A110E" w:rsidP="00BB7B3B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0"/>
                        </w:rPr>
                      </w:pPr>
                      <w:r w:rsidRPr="00BB7B3B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0"/>
                        </w:rPr>
                        <w:t>ｵｶﾔﾏ</w:t>
                      </w:r>
                      <w:r w:rsidRPr="00BB7B3B"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0"/>
                        </w:rPr>
                        <w:t xml:space="preserve">　ﾀﾛｳ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1" layoutInCell="1" allowOverlap="1" wp14:anchorId="5FD01584" wp14:editId="4CD64D5B">
                <wp:simplePos x="0" y="0"/>
                <wp:positionH relativeFrom="column">
                  <wp:posOffset>1309370</wp:posOffset>
                </wp:positionH>
                <wp:positionV relativeFrom="paragraph">
                  <wp:posOffset>374015</wp:posOffset>
                </wp:positionV>
                <wp:extent cx="1381125" cy="35242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BB7B3B" w:rsidRDefault="005A110E" w:rsidP="00BB7B3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0"/>
                              </w:rPr>
                            </w:pPr>
                            <w:r w:rsidRPr="00BB7B3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0"/>
                              </w:rPr>
                              <w:t>岡山</w:t>
                            </w:r>
                            <w:r w:rsidRPr="00BB7B3B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0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1584" id="_x0000_s1053" type="#_x0000_t202" style="position:absolute;left:0;text-align:left;margin-left:103.1pt;margin-top:29.45pt;width:108.75pt;height:27.7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" filled="f" stroked="f">
                <v:textbox inset=",0">
                  <w:txbxContent>
                    <w:p w:rsidR="005A110E" w:rsidRPr="00BB7B3B" w:rsidRDefault="005A110E" w:rsidP="00BB7B3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0"/>
                        </w:rPr>
                      </w:pPr>
                      <w:r w:rsidRPr="00BB7B3B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0"/>
                        </w:rPr>
                        <w:t>岡山</w:t>
                      </w:r>
                      <w:r w:rsidRPr="00BB7B3B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0"/>
                        </w:rPr>
                        <w:t xml:space="preserve">　太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192" behindDoc="0" locked="1" layoutInCell="1" allowOverlap="1" wp14:anchorId="4C3AB0F4" wp14:editId="02A3601A">
                <wp:simplePos x="0" y="0"/>
                <wp:positionH relativeFrom="column">
                  <wp:posOffset>2519045</wp:posOffset>
                </wp:positionH>
                <wp:positionV relativeFrom="paragraph">
                  <wp:posOffset>5621655</wp:posOffset>
                </wp:positionV>
                <wp:extent cx="1002665" cy="27622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BB7B3B" w:rsidRDefault="005A110E" w:rsidP="00BB7B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１</w:t>
                            </w:r>
                            <w:r w:rsidRPr="00BB7B3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B0F4" id="_x0000_s1054" type="#_x0000_t202" style="position:absolute;left:0;text-align:left;margin-left:198.35pt;margin-top:442.65pt;width:78.95pt;height:21.7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" filled="f" stroked="f">
                <v:textbox>
                  <w:txbxContent>
                    <w:p w:rsidR="005A110E" w:rsidRPr="00BB7B3B" w:rsidRDefault="005A110E" w:rsidP="00BB7B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１</w:t>
                      </w:r>
                      <w:r w:rsidRPr="00BB7B3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00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7B3B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144" behindDoc="0" locked="1" layoutInCell="1" allowOverlap="1" wp14:anchorId="1FC6C1E7" wp14:editId="27098A6B">
                <wp:simplePos x="0" y="0"/>
                <wp:positionH relativeFrom="column">
                  <wp:posOffset>965200</wp:posOffset>
                </wp:positionH>
                <wp:positionV relativeFrom="paragraph">
                  <wp:posOffset>5514975</wp:posOffset>
                </wp:positionV>
                <wp:extent cx="419100" cy="306705"/>
                <wp:effectExtent l="0" t="0" r="0" b="190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DD4CCF" w:rsidRDefault="005A110E" w:rsidP="00BB7B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C1E7" id="_x0000_s1055" type="#_x0000_t202" style="position:absolute;left:0;text-align:left;margin-left:76pt;margin-top:434.25pt;width:33pt;height:24.1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" filled="f" stroked="f">
                <v:textbox style="mso-fit-shape-to-text:t">
                  <w:txbxContent>
                    <w:p w:rsidR="005A110E" w:rsidRPr="00DD4CCF" w:rsidRDefault="005A110E" w:rsidP="00BB7B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0AA8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048" behindDoc="0" locked="1" layoutInCell="1" allowOverlap="1" wp14:anchorId="6A70C0FD" wp14:editId="02A892F7">
                <wp:simplePos x="0" y="0"/>
                <wp:positionH relativeFrom="column">
                  <wp:posOffset>4723765</wp:posOffset>
                </wp:positionH>
                <wp:positionV relativeFrom="paragraph">
                  <wp:posOffset>2807335</wp:posOffset>
                </wp:positionV>
                <wp:extent cx="906780" cy="306705"/>
                <wp:effectExtent l="0" t="0" r="0" b="190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1F230F" w:rsidRDefault="005A110E" w:rsidP="00DA0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3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C0FD" id="_x0000_s1056" type="#_x0000_t202" style="position:absolute;left:0;text-align:left;margin-left:371.95pt;margin-top:221.05pt;width:71.4pt;height:24.1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" filled="f" stroked="f">
                <v:textbox style="mso-fit-shape-to-text:t">
                  <w:txbxContent>
                    <w:p w:rsidR="005A110E" w:rsidRPr="001F230F" w:rsidRDefault="005A110E" w:rsidP="00DA0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3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0AA8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000" behindDoc="0" locked="1" layoutInCell="1" allowOverlap="1" wp14:anchorId="31B27A6C" wp14:editId="270F4D70">
                <wp:simplePos x="0" y="0"/>
                <wp:positionH relativeFrom="column">
                  <wp:posOffset>3378835</wp:posOffset>
                </wp:positionH>
                <wp:positionV relativeFrom="paragraph">
                  <wp:posOffset>2921635</wp:posOffset>
                </wp:positionV>
                <wp:extent cx="906780" cy="306705"/>
                <wp:effectExtent l="0" t="0" r="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1F230F" w:rsidRDefault="005A110E" w:rsidP="00DA0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1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7A6C" id="_x0000_s1057" type="#_x0000_t202" style="position:absolute;left:0;text-align:left;margin-left:266.05pt;margin-top:230.05pt;width:71.4pt;height:24.1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" filled="f" stroked="f">
                <v:textbox style="mso-fit-shape-to-text:t">
                  <w:txbxContent>
                    <w:p w:rsidR="005A110E" w:rsidRPr="001F230F" w:rsidRDefault="005A110E" w:rsidP="00DA0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1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0AA8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952" behindDoc="0" locked="1" layoutInCell="1" allowOverlap="1" wp14:anchorId="732D388E" wp14:editId="28DF98D2">
                <wp:simplePos x="0" y="0"/>
                <wp:positionH relativeFrom="column">
                  <wp:posOffset>1651000</wp:posOffset>
                </wp:positionH>
                <wp:positionV relativeFrom="paragraph">
                  <wp:posOffset>2576195</wp:posOffset>
                </wp:positionV>
                <wp:extent cx="419100" cy="306705"/>
                <wp:effectExtent l="0" t="0" r="0" b="190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DD4CCF" w:rsidRDefault="005A110E" w:rsidP="00DA0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388E" id="_x0000_s1058" type="#_x0000_t202" style="position:absolute;left:0;text-align:left;margin-left:130pt;margin-top:202.85pt;width:33pt;height:24.1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" filled="f" stroked="f">
                <v:textbox style="mso-fit-shape-to-text:t">
                  <w:txbxContent>
                    <w:p w:rsidR="005A110E" w:rsidRPr="00DD4CCF" w:rsidRDefault="005A110E" w:rsidP="00DA0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0AA8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856" behindDoc="0" locked="1" layoutInCell="1" allowOverlap="1" wp14:anchorId="790C784D" wp14:editId="6E702971">
                <wp:simplePos x="0" y="0"/>
                <wp:positionH relativeFrom="column">
                  <wp:posOffset>4618355</wp:posOffset>
                </wp:positionH>
                <wp:positionV relativeFrom="paragraph">
                  <wp:posOffset>2245360</wp:posOffset>
                </wp:positionV>
                <wp:extent cx="981075" cy="3810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1F230F" w:rsidRDefault="005A110E" w:rsidP="00DA0A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57,6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784D" id="_x0000_s1059" type="#_x0000_t202" style="position:absolute;left:0;text-align:left;margin-left:363.65pt;margin-top:176.8pt;width:77.25pt;height:30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" filled="f" stroked="f">
                <v:textbox>
                  <w:txbxContent>
                    <w:p w:rsidR="005A110E" w:rsidRPr="001F230F" w:rsidRDefault="005A110E" w:rsidP="00DA0A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57,6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F230F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808" behindDoc="0" locked="1" layoutInCell="1" allowOverlap="1" wp14:anchorId="7EB8C5B8" wp14:editId="118630DD">
                <wp:simplePos x="0" y="0"/>
                <wp:positionH relativeFrom="margin">
                  <wp:posOffset>982345</wp:posOffset>
                </wp:positionH>
                <wp:positionV relativeFrom="paragraph">
                  <wp:posOffset>1278890</wp:posOffset>
                </wp:positionV>
                <wp:extent cx="2508885" cy="4572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1F230F" w:rsidRDefault="005A110E" w:rsidP="00D17E0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20"/>
                              </w:rPr>
                            </w:pPr>
                            <w:r w:rsidRPr="001F230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D17E0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24"/>
                                <w:kern w:val="0"/>
                                <w:sz w:val="32"/>
                                <w:szCs w:val="20"/>
                                <w:fitText w:val="3040" w:id="-493169152"/>
                              </w:rPr>
                              <w:t xml:space="preserve">０ １ ２ ３ ４ ５ </w:t>
                            </w:r>
                            <w:r w:rsidRPr="00D17E0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-12"/>
                                <w:kern w:val="0"/>
                                <w:sz w:val="32"/>
                                <w:szCs w:val="20"/>
                                <w:fitText w:val="3040" w:id="-4931691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C5B8" id="_x0000_s1060" type="#_x0000_t202" style="position:absolute;left:0;text-align:left;margin-left:77.35pt;margin-top:100.7pt;width:197.55pt;height:3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" filled="f" stroked="f">
                <v:textbox>
                  <w:txbxContent>
                    <w:p w:rsidR="005A110E" w:rsidRPr="001F230F" w:rsidRDefault="005A110E" w:rsidP="00D17E0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20"/>
                        </w:rPr>
                      </w:pPr>
                      <w:r w:rsidRPr="001F230F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20"/>
                        </w:rPr>
                        <w:t xml:space="preserve"> </w:t>
                      </w:r>
                      <w:r w:rsidRPr="00D17E04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24"/>
                          <w:kern w:val="0"/>
                          <w:sz w:val="32"/>
                          <w:szCs w:val="20"/>
                          <w:fitText w:val="3040" w:id="-493169152"/>
                        </w:rPr>
                        <w:t xml:space="preserve">０ １ ２ ３ ４ ５ </w:t>
                      </w:r>
                      <w:r w:rsidRPr="00D17E04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-12"/>
                          <w:kern w:val="0"/>
                          <w:sz w:val="32"/>
                          <w:szCs w:val="20"/>
                          <w:fitText w:val="3040" w:id="-493169152"/>
                        </w:rPr>
                        <w:t>６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F230F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760" behindDoc="0" locked="1" layoutInCell="1" allowOverlap="1" wp14:anchorId="493BF4F9" wp14:editId="1C31CDED">
                <wp:simplePos x="0" y="0"/>
                <wp:positionH relativeFrom="column">
                  <wp:posOffset>2050415</wp:posOffset>
                </wp:positionH>
                <wp:positionV relativeFrom="paragraph">
                  <wp:posOffset>930275</wp:posOffset>
                </wp:positionV>
                <wp:extent cx="1257300" cy="4572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1F230F" w:rsidRDefault="005A110E" w:rsidP="001F23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20"/>
                              </w:rPr>
                            </w:pPr>
                            <w:r w:rsidRPr="001F230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20"/>
                              </w:rPr>
                              <w:t>７　０　１　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F4F9" id="_x0000_s1061" type="#_x0000_t202" style="position:absolute;left:0;text-align:left;margin-left:161.45pt;margin-top:73.25pt;width:99pt;height:36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" filled="f" stroked="f">
                <v:textbox>
                  <w:txbxContent>
                    <w:p w:rsidR="005A110E" w:rsidRPr="001F230F" w:rsidRDefault="005A110E" w:rsidP="001F230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20"/>
                        </w:rPr>
                      </w:pPr>
                      <w:r w:rsidRPr="001F230F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20"/>
                        </w:rPr>
                        <w:t>７　０　１　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D4CCF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544" behindDoc="0" locked="1" layoutInCell="1" allowOverlap="1" wp14:anchorId="6B839764" wp14:editId="3253BAD6">
                <wp:simplePos x="0" y="0"/>
                <wp:positionH relativeFrom="column">
                  <wp:posOffset>1079500</wp:posOffset>
                </wp:positionH>
                <wp:positionV relativeFrom="paragraph">
                  <wp:posOffset>2054225</wp:posOffset>
                </wp:positionV>
                <wp:extent cx="419100" cy="306705"/>
                <wp:effectExtent l="0" t="0" r="0" b="19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DD4CCF" w:rsidRDefault="005A110E" w:rsidP="00DD4C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9764" id="_x0000_s1062" type="#_x0000_t202" style="position:absolute;left:0;text-align:left;margin-left:85pt;margin-top:161.75pt;width:33pt;height:24.1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" filled="f" stroked="f">
                <v:textbox style="mso-fit-shape-to-text:t">
                  <w:txbxContent>
                    <w:p w:rsidR="005A110E" w:rsidRPr="00DD4CCF" w:rsidRDefault="005A110E" w:rsidP="00DD4C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D4CCF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0496" behindDoc="0" locked="1" layoutInCell="1" allowOverlap="1" wp14:anchorId="2FBB05D6" wp14:editId="34DBAB46">
                <wp:simplePos x="0" y="0"/>
                <wp:positionH relativeFrom="column">
                  <wp:posOffset>3298190</wp:posOffset>
                </wp:positionH>
                <wp:positionV relativeFrom="paragraph">
                  <wp:posOffset>2407285</wp:posOffset>
                </wp:positionV>
                <wp:extent cx="962025" cy="306705"/>
                <wp:effectExtent l="0" t="0" r="0" b="19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1F230F" w:rsidRDefault="005A110E" w:rsidP="00DD4C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20</w:t>
                            </w:r>
                            <w:r w:rsidRPr="001F23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0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05D6" id="_x0000_s1063" type="#_x0000_t202" style="position:absolute;left:0;text-align:left;margin-left:259.7pt;margin-top:189.55pt;width:75.75pt;height:24.1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" filled="f" stroked="f">
                <v:textbox style="mso-fit-shape-to-text:t">
                  <w:txbxContent>
                    <w:p w:rsidR="005A110E" w:rsidRPr="001F230F" w:rsidRDefault="005A110E" w:rsidP="00DD4C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20</w:t>
                      </w:r>
                      <w:r w:rsidRPr="001F23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0"/>
                        </w:rPr>
                        <w:t>0,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45AA9" w:rsidRPr="009B3D6C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7488" behindDoc="0" locked="1" layoutInCell="1" allowOverlap="1" wp14:anchorId="4BBA0FC9" wp14:editId="3BFC6C02">
                <wp:simplePos x="0" y="0"/>
                <wp:positionH relativeFrom="column">
                  <wp:posOffset>909955</wp:posOffset>
                </wp:positionH>
                <wp:positionV relativeFrom="paragraph">
                  <wp:posOffset>674370</wp:posOffset>
                </wp:positionV>
                <wp:extent cx="2053590" cy="306705"/>
                <wp:effectExtent l="0" t="0" r="0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0E" w:rsidRPr="00DD4CCF" w:rsidRDefault="005A110E" w:rsidP="00172CA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昭和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〇〇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〇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D4C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0FC9" id="_x0000_s1064" type="#_x0000_t202" style="position:absolute;left:0;text-align:left;margin-left:71.65pt;margin-top:53.1pt;width:161.7pt;height:24.1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" filled="f" stroked="f">
                <v:textbox style="mso-fit-shape-to-text:t">
                  <w:txbxContent>
                    <w:p w:rsidR="005A110E" w:rsidRPr="00DD4CCF" w:rsidRDefault="005A110E" w:rsidP="00172CA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昭和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〇〇</w:t>
                      </w: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〇</w:t>
                      </w:r>
                      <w:r w:rsidRPr="00DD4C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DD4CCF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6B32" w:rsidRPr="009B3D6C">
        <w:rPr>
          <w:rFonts w:ascii="BIZ UDPゴシック" w:eastAsia="BIZ UDPゴシック" w:hAnsi="BIZ UDPゴシック"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672064" behindDoc="0" locked="1" layoutInCell="1" allowOverlap="1" wp14:anchorId="61F9EA20" wp14:editId="4B97BADF">
                <wp:simplePos x="0" y="0"/>
                <wp:positionH relativeFrom="column">
                  <wp:posOffset>1265555</wp:posOffset>
                </wp:positionH>
                <wp:positionV relativeFrom="paragraph">
                  <wp:posOffset>-2449830</wp:posOffset>
                </wp:positionV>
                <wp:extent cx="323850" cy="127000"/>
                <wp:effectExtent l="0" t="0" r="19050" b="2540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127000"/>
                          <a:chOff x="0" y="0"/>
                          <a:chExt cx="326390" cy="130175"/>
                        </a:xfrm>
                      </wpg:grpSpPr>
                      <wps:wsp>
                        <wps:cNvPr id="201" name="直線コネクタ 201"/>
                        <wps:cNvCnPr/>
                        <wps:spPr>
                          <a:xfrm>
                            <a:off x="0" y="0"/>
                            <a:ext cx="31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コネクタ 205"/>
                        <wps:cNvCnPr/>
                        <wps:spPr>
                          <a:xfrm>
                            <a:off x="0" y="0"/>
                            <a:ext cx="32639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76161" id="グループ化 14" o:spid="_x0000_s1026" style="position:absolute;left:0;text-align:left;margin-left:99.65pt;margin-top:-192.9pt;width:25.5pt;height:10pt;z-index:251672064;mso-width-relative:margin;mso-height-relative:margin" coordsize="32639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">
                <v:line id="直線コネクタ 201" o:spid="_x0000_s1027" style="position:absolute;visibility:visible;mso-wrap-style:square" from="0,0" to="317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<v:stroke joinstyle="miter"/>
                </v:line>
                <v:line id="直線コネクタ 205" o:spid="_x0000_s1028" style="position:absolute;visibility:visible;mso-wrap-style:square" from="0,0" to="326390,1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oM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BLlfoMxQAAANw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F16B32" w:rsidRPr="009B3D6C">
        <w:rPr>
          <w:rFonts w:ascii="BIZ UDPゴシック" w:eastAsia="BIZ UDPゴシック" w:hAnsi="BIZ UDPゴシック"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674112" behindDoc="0" locked="1" layoutInCell="1" allowOverlap="1" wp14:anchorId="0E0CA009" wp14:editId="156444CD">
                <wp:simplePos x="0" y="0"/>
                <wp:positionH relativeFrom="column">
                  <wp:posOffset>3424555</wp:posOffset>
                </wp:positionH>
                <wp:positionV relativeFrom="paragraph">
                  <wp:posOffset>-2091055</wp:posOffset>
                </wp:positionV>
                <wp:extent cx="323850" cy="132715"/>
                <wp:effectExtent l="0" t="0" r="19050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132715"/>
                          <a:chOff x="0" y="0"/>
                          <a:chExt cx="326390" cy="130175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>
                            <a:off x="0" y="0"/>
                            <a:ext cx="31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0" y="0"/>
                            <a:ext cx="32639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B06D9" id="グループ化 19" o:spid="_x0000_s1026" style="position:absolute;left:0;text-align:left;margin-left:269.65pt;margin-top:-164.65pt;width:25.5pt;height:10.45pt;z-index:251747328;mso-width-relative:margin;mso-height-relative:margin" coordsize="32639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">
                <v:line id="直線コネクタ 20" o:spid="_x0000_s1027" style="position:absolute;visibility:visible;mso-wrap-style:square" from="0,0" to="317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直線コネクタ 21" o:spid="_x0000_s1028" style="position:absolute;visibility:visible;mso-wrap-style:square" from="0,0" to="326390,1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F16B32" w:rsidRPr="009B3D6C">
        <w:rPr>
          <w:rFonts w:ascii="BIZ UDPゴシック" w:eastAsia="BIZ UDPゴシック" w:hAnsi="BIZ UDPゴシック"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673088" behindDoc="0" locked="1" layoutInCell="1" allowOverlap="1" wp14:anchorId="7C09B4E3" wp14:editId="1B6D629A">
                <wp:simplePos x="0" y="0"/>
                <wp:positionH relativeFrom="column">
                  <wp:posOffset>2370455</wp:posOffset>
                </wp:positionH>
                <wp:positionV relativeFrom="paragraph">
                  <wp:posOffset>-2268855</wp:posOffset>
                </wp:positionV>
                <wp:extent cx="323850" cy="132715"/>
                <wp:effectExtent l="0" t="0" r="19050" b="1968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132715"/>
                          <a:chOff x="0" y="0"/>
                          <a:chExt cx="326390" cy="130175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>
                            <a:off x="0" y="0"/>
                            <a:ext cx="31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32639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9CB2E" id="グループ化 16" o:spid="_x0000_s1026" style="position:absolute;left:0;text-align:left;margin-left:186.65pt;margin-top:-178.65pt;width:25.5pt;height:10.45pt;z-index:251745280;mso-width-relative:margin;mso-height-relative:margin" coordsize="32639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">
                <v:line id="直線コネクタ 17" o:spid="_x0000_s1027" style="position:absolute;visibility:visible;mso-wrap-style:square" from="0,0" to="317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直線コネクタ 18" o:spid="_x0000_s1028" style="position:absolute;visibility:visible;mso-wrap-style:square" from="0,0" to="326390,1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172CAF" w:rsidRPr="009B3D6C" w:rsidSect="004D2730">
      <w:pgSz w:w="11906" w:h="16838" w:code="9"/>
      <w:pgMar w:top="567" w:right="567" w:bottom="567" w:left="56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10E" w:rsidRDefault="005A110E" w:rsidP="00172CAF">
      <w:r>
        <w:separator/>
      </w:r>
    </w:p>
  </w:endnote>
  <w:endnote w:type="continuationSeparator" w:id="0">
    <w:p w:rsidR="005A110E" w:rsidRDefault="005A110E" w:rsidP="0017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10E" w:rsidRDefault="005A110E" w:rsidP="00172CAF">
      <w:r>
        <w:separator/>
      </w:r>
    </w:p>
  </w:footnote>
  <w:footnote w:type="continuationSeparator" w:id="0">
    <w:p w:rsidR="005A110E" w:rsidRDefault="005A110E" w:rsidP="00172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8"/>
    <w:rsid w:val="000050E3"/>
    <w:rsid w:val="000238B9"/>
    <w:rsid w:val="00030AA7"/>
    <w:rsid w:val="000361F5"/>
    <w:rsid w:val="0003633C"/>
    <w:rsid w:val="00037D60"/>
    <w:rsid w:val="0005276C"/>
    <w:rsid w:val="00054AEE"/>
    <w:rsid w:val="00054DD4"/>
    <w:rsid w:val="00060551"/>
    <w:rsid w:val="000729AC"/>
    <w:rsid w:val="00076EA1"/>
    <w:rsid w:val="000821C5"/>
    <w:rsid w:val="000829FD"/>
    <w:rsid w:val="00085790"/>
    <w:rsid w:val="000B65BE"/>
    <w:rsid w:val="000D7766"/>
    <w:rsid w:val="000E7E79"/>
    <w:rsid w:val="00121FF4"/>
    <w:rsid w:val="001428FE"/>
    <w:rsid w:val="001464D3"/>
    <w:rsid w:val="00155427"/>
    <w:rsid w:val="00172CAF"/>
    <w:rsid w:val="001843C8"/>
    <w:rsid w:val="00187286"/>
    <w:rsid w:val="001A4630"/>
    <w:rsid w:val="001A68DF"/>
    <w:rsid w:val="001B0490"/>
    <w:rsid w:val="001D53AB"/>
    <w:rsid w:val="001D6433"/>
    <w:rsid w:val="001E4339"/>
    <w:rsid w:val="001F1315"/>
    <w:rsid w:val="001F230F"/>
    <w:rsid w:val="00204193"/>
    <w:rsid w:val="0021367F"/>
    <w:rsid w:val="00236844"/>
    <w:rsid w:val="0024670D"/>
    <w:rsid w:val="0025315F"/>
    <w:rsid w:val="002554A6"/>
    <w:rsid w:val="00266D24"/>
    <w:rsid w:val="00273946"/>
    <w:rsid w:val="00277702"/>
    <w:rsid w:val="00287788"/>
    <w:rsid w:val="00292E1A"/>
    <w:rsid w:val="002A5669"/>
    <w:rsid w:val="002B1B19"/>
    <w:rsid w:val="002B4585"/>
    <w:rsid w:val="002C1540"/>
    <w:rsid w:val="002C2D7E"/>
    <w:rsid w:val="003039D9"/>
    <w:rsid w:val="0031035E"/>
    <w:rsid w:val="00317EEB"/>
    <w:rsid w:val="0032006E"/>
    <w:rsid w:val="003302A6"/>
    <w:rsid w:val="00334000"/>
    <w:rsid w:val="00345802"/>
    <w:rsid w:val="00351D2B"/>
    <w:rsid w:val="00352790"/>
    <w:rsid w:val="003548DC"/>
    <w:rsid w:val="003608E2"/>
    <w:rsid w:val="00366A0D"/>
    <w:rsid w:val="00371FD7"/>
    <w:rsid w:val="00375E60"/>
    <w:rsid w:val="003B6C51"/>
    <w:rsid w:val="003D3DBC"/>
    <w:rsid w:val="003E356B"/>
    <w:rsid w:val="003F1B66"/>
    <w:rsid w:val="004162AA"/>
    <w:rsid w:val="004313D1"/>
    <w:rsid w:val="00433E38"/>
    <w:rsid w:val="00434F4C"/>
    <w:rsid w:val="0044629D"/>
    <w:rsid w:val="00463580"/>
    <w:rsid w:val="0047175D"/>
    <w:rsid w:val="004836E8"/>
    <w:rsid w:val="00484469"/>
    <w:rsid w:val="00491E9D"/>
    <w:rsid w:val="004A1523"/>
    <w:rsid w:val="004A5FBE"/>
    <w:rsid w:val="004B15FF"/>
    <w:rsid w:val="004B409A"/>
    <w:rsid w:val="004D2730"/>
    <w:rsid w:val="004F22AC"/>
    <w:rsid w:val="005007A1"/>
    <w:rsid w:val="00510D00"/>
    <w:rsid w:val="00510D83"/>
    <w:rsid w:val="0052095B"/>
    <w:rsid w:val="00522255"/>
    <w:rsid w:val="005406CB"/>
    <w:rsid w:val="00543A55"/>
    <w:rsid w:val="005521BD"/>
    <w:rsid w:val="005529D6"/>
    <w:rsid w:val="00564EA2"/>
    <w:rsid w:val="005853E6"/>
    <w:rsid w:val="0058617C"/>
    <w:rsid w:val="0058692D"/>
    <w:rsid w:val="00593432"/>
    <w:rsid w:val="005A110E"/>
    <w:rsid w:val="005A4DDB"/>
    <w:rsid w:val="005A6967"/>
    <w:rsid w:val="005B4C47"/>
    <w:rsid w:val="005B6CFE"/>
    <w:rsid w:val="005C4F65"/>
    <w:rsid w:val="005E4649"/>
    <w:rsid w:val="005E5F79"/>
    <w:rsid w:val="005F2C07"/>
    <w:rsid w:val="005F7E56"/>
    <w:rsid w:val="006049AE"/>
    <w:rsid w:val="0060696D"/>
    <w:rsid w:val="00607E1E"/>
    <w:rsid w:val="00625686"/>
    <w:rsid w:val="00630302"/>
    <w:rsid w:val="006319A1"/>
    <w:rsid w:val="006428E5"/>
    <w:rsid w:val="00646121"/>
    <w:rsid w:val="00651961"/>
    <w:rsid w:val="00666E42"/>
    <w:rsid w:val="00681386"/>
    <w:rsid w:val="0068444C"/>
    <w:rsid w:val="00685148"/>
    <w:rsid w:val="00687F39"/>
    <w:rsid w:val="006920AE"/>
    <w:rsid w:val="006934DF"/>
    <w:rsid w:val="006A414E"/>
    <w:rsid w:val="006A5F9A"/>
    <w:rsid w:val="006B52F6"/>
    <w:rsid w:val="006C23A5"/>
    <w:rsid w:val="006D3305"/>
    <w:rsid w:val="006D5163"/>
    <w:rsid w:val="006F26A6"/>
    <w:rsid w:val="00701748"/>
    <w:rsid w:val="007170DA"/>
    <w:rsid w:val="00732599"/>
    <w:rsid w:val="007406E6"/>
    <w:rsid w:val="00760914"/>
    <w:rsid w:val="00763208"/>
    <w:rsid w:val="00766536"/>
    <w:rsid w:val="00784C2A"/>
    <w:rsid w:val="00790BB3"/>
    <w:rsid w:val="007B085D"/>
    <w:rsid w:val="007B3F2A"/>
    <w:rsid w:val="007D7CDC"/>
    <w:rsid w:val="008049F3"/>
    <w:rsid w:val="008054BA"/>
    <w:rsid w:val="00805846"/>
    <w:rsid w:val="00807B0A"/>
    <w:rsid w:val="00812FFD"/>
    <w:rsid w:val="00823A98"/>
    <w:rsid w:val="00836146"/>
    <w:rsid w:val="008448B6"/>
    <w:rsid w:val="00845C37"/>
    <w:rsid w:val="00860FA1"/>
    <w:rsid w:val="00881B0D"/>
    <w:rsid w:val="0089299C"/>
    <w:rsid w:val="008A0A8A"/>
    <w:rsid w:val="008A2997"/>
    <w:rsid w:val="008A5D24"/>
    <w:rsid w:val="008A5F17"/>
    <w:rsid w:val="008B01EF"/>
    <w:rsid w:val="008B0F4B"/>
    <w:rsid w:val="008C1ECC"/>
    <w:rsid w:val="008E05E8"/>
    <w:rsid w:val="008E5E2E"/>
    <w:rsid w:val="008F2B10"/>
    <w:rsid w:val="00910776"/>
    <w:rsid w:val="00915F33"/>
    <w:rsid w:val="00917FA8"/>
    <w:rsid w:val="0093282E"/>
    <w:rsid w:val="00942F19"/>
    <w:rsid w:val="00950DF1"/>
    <w:rsid w:val="009568DF"/>
    <w:rsid w:val="00965576"/>
    <w:rsid w:val="009932F9"/>
    <w:rsid w:val="009B0365"/>
    <w:rsid w:val="009B0BB8"/>
    <w:rsid w:val="009B2AD6"/>
    <w:rsid w:val="009B3D6C"/>
    <w:rsid w:val="009E0415"/>
    <w:rsid w:val="009E3E63"/>
    <w:rsid w:val="009F4B92"/>
    <w:rsid w:val="009F6525"/>
    <w:rsid w:val="00A02304"/>
    <w:rsid w:val="00A05610"/>
    <w:rsid w:val="00A13731"/>
    <w:rsid w:val="00A22953"/>
    <w:rsid w:val="00A45AA9"/>
    <w:rsid w:val="00A52436"/>
    <w:rsid w:val="00A55113"/>
    <w:rsid w:val="00A6669B"/>
    <w:rsid w:val="00A70998"/>
    <w:rsid w:val="00A73ED2"/>
    <w:rsid w:val="00A84365"/>
    <w:rsid w:val="00A91971"/>
    <w:rsid w:val="00AA03A2"/>
    <w:rsid w:val="00AC26D8"/>
    <w:rsid w:val="00AC7D65"/>
    <w:rsid w:val="00AD3E78"/>
    <w:rsid w:val="00AE37F0"/>
    <w:rsid w:val="00AF5B1E"/>
    <w:rsid w:val="00B104CC"/>
    <w:rsid w:val="00B10BB8"/>
    <w:rsid w:val="00B31CCE"/>
    <w:rsid w:val="00B35AFB"/>
    <w:rsid w:val="00B43A62"/>
    <w:rsid w:val="00B5375F"/>
    <w:rsid w:val="00B54E7A"/>
    <w:rsid w:val="00B65079"/>
    <w:rsid w:val="00B676C3"/>
    <w:rsid w:val="00B82687"/>
    <w:rsid w:val="00B93FFD"/>
    <w:rsid w:val="00BA2779"/>
    <w:rsid w:val="00BB7B3B"/>
    <w:rsid w:val="00BC0323"/>
    <w:rsid w:val="00BC3464"/>
    <w:rsid w:val="00BD19E2"/>
    <w:rsid w:val="00BD5EA5"/>
    <w:rsid w:val="00BE111F"/>
    <w:rsid w:val="00BE1B37"/>
    <w:rsid w:val="00BF02DF"/>
    <w:rsid w:val="00C23E85"/>
    <w:rsid w:val="00C26A26"/>
    <w:rsid w:val="00C356B4"/>
    <w:rsid w:val="00C40723"/>
    <w:rsid w:val="00C45462"/>
    <w:rsid w:val="00C5657E"/>
    <w:rsid w:val="00C64FE9"/>
    <w:rsid w:val="00C65523"/>
    <w:rsid w:val="00C7668D"/>
    <w:rsid w:val="00C9407A"/>
    <w:rsid w:val="00CB2FFD"/>
    <w:rsid w:val="00CC0159"/>
    <w:rsid w:val="00CC042B"/>
    <w:rsid w:val="00CC2D08"/>
    <w:rsid w:val="00CD62CF"/>
    <w:rsid w:val="00CF55B7"/>
    <w:rsid w:val="00D17E04"/>
    <w:rsid w:val="00D201CD"/>
    <w:rsid w:val="00D238BE"/>
    <w:rsid w:val="00D3163E"/>
    <w:rsid w:val="00D82A7D"/>
    <w:rsid w:val="00D83738"/>
    <w:rsid w:val="00D94C2F"/>
    <w:rsid w:val="00D951DF"/>
    <w:rsid w:val="00DA0AA8"/>
    <w:rsid w:val="00DB056E"/>
    <w:rsid w:val="00DB2935"/>
    <w:rsid w:val="00DD4CCF"/>
    <w:rsid w:val="00DD568C"/>
    <w:rsid w:val="00DE341F"/>
    <w:rsid w:val="00DF2A9D"/>
    <w:rsid w:val="00E04063"/>
    <w:rsid w:val="00E1651D"/>
    <w:rsid w:val="00E42E72"/>
    <w:rsid w:val="00E45FA9"/>
    <w:rsid w:val="00E47090"/>
    <w:rsid w:val="00E53961"/>
    <w:rsid w:val="00E567A1"/>
    <w:rsid w:val="00E649B5"/>
    <w:rsid w:val="00E66C4D"/>
    <w:rsid w:val="00E73EA8"/>
    <w:rsid w:val="00E754C3"/>
    <w:rsid w:val="00E86BC5"/>
    <w:rsid w:val="00E900DA"/>
    <w:rsid w:val="00E90EF0"/>
    <w:rsid w:val="00E9680B"/>
    <w:rsid w:val="00EA4288"/>
    <w:rsid w:val="00EB1880"/>
    <w:rsid w:val="00EC2E8D"/>
    <w:rsid w:val="00EE259C"/>
    <w:rsid w:val="00EF28BE"/>
    <w:rsid w:val="00EF559A"/>
    <w:rsid w:val="00F16B32"/>
    <w:rsid w:val="00F23BBC"/>
    <w:rsid w:val="00F23EC7"/>
    <w:rsid w:val="00F27859"/>
    <w:rsid w:val="00F36FA6"/>
    <w:rsid w:val="00F5578E"/>
    <w:rsid w:val="00F56A97"/>
    <w:rsid w:val="00F57306"/>
    <w:rsid w:val="00F60503"/>
    <w:rsid w:val="00F60BBE"/>
    <w:rsid w:val="00F6702B"/>
    <w:rsid w:val="00F674A1"/>
    <w:rsid w:val="00F70321"/>
    <w:rsid w:val="00F7179A"/>
    <w:rsid w:val="00F77AFA"/>
    <w:rsid w:val="00F8114D"/>
    <w:rsid w:val="00F86559"/>
    <w:rsid w:val="00F87419"/>
    <w:rsid w:val="00FA3244"/>
    <w:rsid w:val="00FB0B64"/>
    <w:rsid w:val="00FC7067"/>
    <w:rsid w:val="00FD52CE"/>
    <w:rsid w:val="00FE2DC2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189C9B7-390C-4439-AE59-D2843DDB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D60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E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CAF"/>
    <w:rPr>
      <w:rFonts w:ascii="ＭＳ Ｐゴシック" w:eastAsia="ＭＳ Ｐゴシック"/>
    </w:rPr>
  </w:style>
  <w:style w:type="paragraph" w:styleId="a8">
    <w:name w:val="footer"/>
    <w:basedOn w:val="a"/>
    <w:link w:val="a9"/>
    <w:uiPriority w:val="99"/>
    <w:unhideWhenUsed/>
    <w:rsid w:val="00172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CAF"/>
    <w:rPr>
      <w:rFonts w:ascii="ＭＳ Ｐゴシック"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5298-674E-42DC-8930-96D8A3C7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芳彦</dc:creator>
  <cp:keywords/>
  <dc:description/>
  <cp:lastModifiedBy>P0185337</cp:lastModifiedBy>
  <cp:revision>2</cp:revision>
  <cp:lastPrinted>2026-02-20T02:40:00Z</cp:lastPrinted>
  <dcterms:created xsi:type="dcterms:W3CDTF">2026-02-20T07:17:00Z</dcterms:created>
  <dcterms:modified xsi:type="dcterms:W3CDTF">2026-02-20T07:17:00Z</dcterms:modified>
</cp:coreProperties>
</file>